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67A2F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711549381" w:edGrp="everyone"/>
      <w:r>
        <w:rPr>
          <w:b/>
          <w:bCs/>
          <w:sz w:val="32"/>
          <w:szCs w:val="32"/>
        </w:rPr>
        <w:t>Expediente - 8ª Sessão Ordinária de 2024</w:t>
      </w:r>
      <w:r>
        <w:rPr>
          <w:b/>
          <w:bCs/>
          <w:sz w:val="32"/>
          <w:szCs w:val="32"/>
        </w:rPr>
        <w:br/>
      </w:r>
    </w:p>
    <w:p w14:paraId="280A1BB7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6 de março de 2024</w:t>
      </w:r>
    </w:p>
    <w:p w14:paraId="26D60FA0" w14:textId="77777777" w:rsidR="00FF482C" w:rsidRDefault="00FF482C" w:rsidP="00FF482C"/>
    <w:p w14:paraId="7D224649" w14:textId="77777777" w:rsidR="00FF482C" w:rsidRDefault="00FF482C" w:rsidP="00FF482C"/>
    <w:p w14:paraId="26EF6491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48F1E6DE" w14:textId="77777777" w:rsidR="00FF482C" w:rsidRDefault="00000000" w:rsidP="00FF482C">
      <w:r>
        <w:t>Ata - 7ª Sessão Ordinária de 2024</w:t>
      </w:r>
    </w:p>
    <w:p w14:paraId="0332A479" w14:textId="77777777" w:rsidR="0092519D" w:rsidRDefault="0092519D" w:rsidP="00FF482C"/>
    <w:p w14:paraId="48DC76EB" w14:textId="77777777" w:rsidR="00FF482C" w:rsidRDefault="00FF482C" w:rsidP="00FF482C"/>
    <w:p w14:paraId="4CCB01B8" w14:textId="77777777" w:rsidR="00FF482C" w:rsidRDefault="00000000" w:rsidP="00FF482C">
      <w:pPr>
        <w:jc w:val="both"/>
      </w:pPr>
      <w:r>
        <w:rPr>
          <w:b/>
          <w:sz w:val="28"/>
        </w:rPr>
        <w:t>Requerimentos</w:t>
      </w:r>
    </w:p>
    <w:p w14:paraId="230DD35A" w14:textId="77777777" w:rsidR="0092519D" w:rsidRDefault="00000000" w:rsidP="00FF482C">
      <w:pPr>
        <w:jc w:val="both"/>
        <w:rPr>
          <w:b/>
          <w:sz w:val="28"/>
        </w:rPr>
      </w:pPr>
      <w:r>
        <w:t xml:space="preserve"> 12   -  Autoria: ALAN LEAL   -  Assunto: Concede “Medalha Tiradentes” ao Sr. Almir Correia. </w:t>
      </w:r>
    </w:p>
    <w:p w14:paraId="6471DF90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F9A762B" w14:textId="77777777" w:rsidR="0092519D" w:rsidRDefault="00000000" w:rsidP="00FF482C">
      <w:pPr>
        <w:jc w:val="both"/>
      </w:pPr>
      <w:r>
        <w:rPr>
          <w:b/>
          <w:sz w:val="28"/>
        </w:rPr>
        <w:t>Moções</w:t>
      </w:r>
    </w:p>
    <w:p w14:paraId="63B44E2C" w14:textId="77777777" w:rsidR="0092519D" w:rsidRDefault="00000000" w:rsidP="00FF482C">
      <w:pPr>
        <w:jc w:val="both"/>
        <w:rPr>
          <w:b/>
          <w:sz w:val="28"/>
        </w:rPr>
      </w:pPr>
      <w:r>
        <w:t xml:space="preserve"> 31   -  Autoria: PEREIRINHA   -  Assunto: MOÇÃO DE CONGRATULAÇÃO ao  Cabo PM Raimundo Nonato Mendes de Lima</w:t>
      </w:r>
    </w:p>
    <w:p w14:paraId="1727E63F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0B8C6D1" w14:textId="77777777" w:rsidR="0092519D" w:rsidRDefault="00000000" w:rsidP="00FF482C">
      <w:pPr>
        <w:jc w:val="both"/>
      </w:pPr>
      <w:r>
        <w:rPr>
          <w:b/>
          <w:sz w:val="28"/>
        </w:rPr>
        <w:t>Projetos de Decreto Legislativo</w:t>
      </w:r>
    </w:p>
    <w:p w14:paraId="7BB02826" w14:textId="77777777" w:rsidR="0092519D" w:rsidRDefault="00000000" w:rsidP="00FF482C">
      <w:pPr>
        <w:jc w:val="both"/>
        <w:rPr>
          <w:b/>
          <w:sz w:val="28"/>
        </w:rPr>
      </w:pPr>
      <w:r>
        <w:t xml:space="preserve"> 1   -  Autoria: WILLIAN SOUZA   -  Assunto: Concede Título de Cidadão Sumareense ao Padre César Divino de Souza.</w:t>
      </w:r>
    </w:p>
    <w:p w14:paraId="30012D1F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82CC6B8" w14:textId="77777777" w:rsidR="0092519D" w:rsidRDefault="00000000" w:rsidP="00FF482C">
      <w:pPr>
        <w:jc w:val="both"/>
      </w:pPr>
      <w:r>
        <w:rPr>
          <w:b/>
          <w:sz w:val="28"/>
        </w:rPr>
        <w:t>Projetos de Lei</w:t>
      </w:r>
    </w:p>
    <w:p w14:paraId="28D04D1F" w14:textId="77777777" w:rsidR="0092519D" w:rsidRDefault="00000000" w:rsidP="00FF482C">
      <w:pPr>
        <w:jc w:val="both"/>
        <w:rPr>
          <w:b/>
          <w:sz w:val="28"/>
        </w:rPr>
      </w:pPr>
      <w:r>
        <w:t xml:space="preserve"> 64   -  Autoria: LUIZ ALFREDO CASTRO RUZZA DALBEN   -  Assunto: Dispõe sobre autorização ao executivo municipal para promover a abertura de crédito adicional suplementar no orçamento vigente no valor de R$ 100,000,00 (Cem mil reais) para os fins que especifica e dá outras providências.</w:t>
      </w:r>
    </w:p>
    <w:p w14:paraId="5A2B74A7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0271511" w14:textId="77777777" w:rsidR="0092519D" w:rsidRDefault="00000000" w:rsidP="00FF482C">
      <w:pPr>
        <w:jc w:val="both"/>
      </w:pPr>
      <w:r>
        <w:t xml:space="preserve"> 65   -  Autoria: LUIZ ALFREDO CASTRO RUZZA DALBEN   -  Assunto: Altera a Tabela do Artigo 13º da Lei Municipal nº 7.242 de 21 de fevereiro de 2024</w:t>
      </w:r>
    </w:p>
    <w:p w14:paraId="06600452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C927AC8" w14:textId="77777777" w:rsidR="0092519D" w:rsidRDefault="00000000" w:rsidP="00FF482C">
      <w:pPr>
        <w:jc w:val="both"/>
      </w:pPr>
      <w:r>
        <w:t xml:space="preserve"> 66   -  Autoria: ALAN LEAL   -  Assunto: Dispõe sobre autorização ao Poder Executivo do município de Sumaré a oferecer Programa de Apoio Psicológico Gratuito a protetores de animais e dá outras providências.</w:t>
      </w:r>
    </w:p>
    <w:p w14:paraId="0A7D1EF4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D193760" w14:textId="77777777" w:rsidR="0092519D" w:rsidRDefault="00000000" w:rsidP="00FF482C">
      <w:pPr>
        <w:jc w:val="both"/>
      </w:pPr>
      <w:r>
        <w:t xml:space="preserve"> 67   -  Autoria: TIÃO CORREA   -  Assunto: Autoriza a Prefeitura a criar Programa de Cursos de Primeiros Socorros para proprietários e funcionários de restaurantes em Sumaré e dá outras providências</w:t>
      </w:r>
    </w:p>
    <w:p w14:paraId="4B6E5BAE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712D1F2" w14:textId="092EEE89" w:rsidR="0092519D" w:rsidRDefault="00000000" w:rsidP="00DB2551">
      <w:pPr>
        <w:jc w:val="both"/>
      </w:pPr>
      <w:r>
        <w:t xml:space="preserve"> </w:t>
      </w:r>
    </w:p>
    <w:p w14:paraId="080D1566" w14:textId="77777777" w:rsidR="0092519D" w:rsidRDefault="00000000" w:rsidP="00FF482C">
      <w:pPr>
        <w:jc w:val="both"/>
      </w:pPr>
      <w:r>
        <w:rPr>
          <w:b/>
          <w:sz w:val="28"/>
        </w:rPr>
        <w:t>Indicações</w:t>
      </w:r>
    </w:p>
    <w:p w14:paraId="78FA8D6B" w14:textId="77777777" w:rsidR="0092519D" w:rsidRDefault="00000000" w:rsidP="00FF482C">
      <w:pPr>
        <w:jc w:val="both"/>
        <w:rPr>
          <w:b/>
          <w:sz w:val="28"/>
        </w:rPr>
      </w:pPr>
      <w:r>
        <w:t xml:space="preserve"> 2618   -  Autoria: RODRIGO D. GOMES   -  Assunto: Limpeza de Boca de Lobo Rua Antonio Carlos dos Santos, Jd. Calegari </w:t>
      </w:r>
    </w:p>
    <w:p w14:paraId="3F1037E2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C3CB63C" w14:textId="77777777" w:rsidR="0092519D" w:rsidRDefault="00000000" w:rsidP="00FF482C">
      <w:pPr>
        <w:jc w:val="both"/>
      </w:pPr>
      <w:r>
        <w:t xml:space="preserve"> 2619   -  Autoria: RODRIGO D. GOMES   -  Assunto: Pintura e sinalização de transito na Rua Jose Vedovatto, em toda a sua extensão, no bairro Jd. Bom Retiro</w:t>
      </w:r>
    </w:p>
    <w:p w14:paraId="70281388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C822C6F" w14:textId="77777777" w:rsidR="0092519D" w:rsidRDefault="00000000" w:rsidP="00FF482C">
      <w:pPr>
        <w:jc w:val="both"/>
      </w:pPr>
      <w:r>
        <w:t xml:space="preserve"> 2620   -  Autoria: RODRIGO D. GOMES   -  Assunto: Implementação de lombada e sinalização de solo, localizada na Rua Vicente Rodrigues, Jd. Bom Retiro</w:t>
      </w:r>
    </w:p>
    <w:p w14:paraId="38EF8B0C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8B61457" w14:textId="77777777" w:rsidR="0092519D" w:rsidRDefault="00000000" w:rsidP="00FF482C">
      <w:pPr>
        <w:jc w:val="both"/>
      </w:pPr>
      <w:r>
        <w:t xml:space="preserve"> 2621   -  Autoria: DIGÃO   -  Assunto: Solicitando asfaltamento na Rua Severino Soares da Silva - Parque Regina</w:t>
      </w:r>
    </w:p>
    <w:p w14:paraId="5C37244C" w14:textId="77777777" w:rsidR="0092519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A785784" w14:textId="77777777" w:rsidR="0092519D" w:rsidRDefault="00000000" w:rsidP="00FF482C">
      <w:pPr>
        <w:jc w:val="both"/>
      </w:pPr>
      <w:r>
        <w:t xml:space="preserve"> 2622   -  Autoria: DIGÃO   -  Assunto: Manutenção de bueiro Rua Sinhorinha Constância Soares - Pq. Bandeirantes I</w:t>
      </w:r>
    </w:p>
    <w:p w14:paraId="05C24FFA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A82E850" w14:textId="77777777" w:rsidR="0092519D" w:rsidRDefault="00000000" w:rsidP="00FF482C">
      <w:pPr>
        <w:jc w:val="both"/>
      </w:pPr>
      <w:r>
        <w:t xml:space="preserve"> 2623   -  Autoria: DIGÃO   -  Assunto: troca de lâmpada na Rua Manoel Vitor Diniz 328 - Bom Retiro</w:t>
      </w:r>
    </w:p>
    <w:p w14:paraId="5B170B45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E18377A" w14:textId="77777777" w:rsidR="0092519D" w:rsidRDefault="00000000" w:rsidP="00FF482C">
      <w:pPr>
        <w:jc w:val="both"/>
      </w:pPr>
      <w:r>
        <w:t xml:space="preserve"> 2624   -  Autoria: DIGÃO   -  Assunto: retirada de árvore localizada no Jardim Nova Esperança I</w:t>
      </w:r>
    </w:p>
    <w:p w14:paraId="2214FBE5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A1038FD" w14:textId="77777777" w:rsidR="0092519D" w:rsidRDefault="00000000" w:rsidP="00FF482C">
      <w:pPr>
        <w:jc w:val="both"/>
      </w:pPr>
      <w:r>
        <w:t xml:space="preserve"> 2625   -  Autoria: DIGÃO   -  Assunto: limpeza de bueiro localizado na Rua Antonio Carlos dos Santos - Jardim Calegari</w:t>
      </w:r>
    </w:p>
    <w:p w14:paraId="7B670F9C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BCEBB60" w14:textId="77777777" w:rsidR="0092519D" w:rsidRDefault="00000000" w:rsidP="00FF482C">
      <w:pPr>
        <w:jc w:val="both"/>
      </w:pPr>
      <w:r>
        <w:t xml:space="preserve"> 2626   -  Autoria: DIGÃO   -  Assunto: manutenção em asfalto na Rua Marcos Jose de Oliveira, em frente 152 - Pq. Bandeirantes I</w:t>
      </w:r>
    </w:p>
    <w:p w14:paraId="04F71457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5D40581" w14:textId="77777777" w:rsidR="0092519D" w:rsidRDefault="00000000" w:rsidP="00FF482C">
      <w:pPr>
        <w:jc w:val="both"/>
      </w:pPr>
      <w:r>
        <w:t xml:space="preserve"> 2627   -  Autoria: TIÃO CORREA   -  Assunto: Limpeza de Bueiro Av. João Do Couto Neto</w:t>
      </w:r>
    </w:p>
    <w:p w14:paraId="01E3ECAD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FFB4EEA" w14:textId="77777777" w:rsidR="0092519D" w:rsidRDefault="00000000" w:rsidP="00FF482C">
      <w:pPr>
        <w:jc w:val="both"/>
      </w:pPr>
      <w:r>
        <w:t xml:space="preserve"> 2628   -  Autoria: TIÃO CORREA   -  Assunto: Pintura de Faixa de Pedestres na Rua Claudemir Eugênio</w:t>
      </w:r>
    </w:p>
    <w:p w14:paraId="070F24FB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B0A5D9D" w14:textId="77777777" w:rsidR="0092519D" w:rsidRDefault="00000000" w:rsidP="00FF482C">
      <w:pPr>
        <w:jc w:val="both"/>
      </w:pPr>
      <w:r>
        <w:t xml:space="preserve"> 2629   -  Autoria: TIÃO CORREA   -  Assunto: Pintura de Faixa de Pedestres no Ambulatório de Especialidades</w:t>
      </w:r>
    </w:p>
    <w:p w14:paraId="07B6453A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68A78D7" w14:textId="77777777" w:rsidR="0092519D" w:rsidRDefault="00000000" w:rsidP="00FF482C">
      <w:pPr>
        <w:jc w:val="both"/>
      </w:pPr>
      <w:r>
        <w:t xml:space="preserve"> 2630   -  Autoria: TIÃO CORREA   -  Assunto: Portão de Acesso para Pedestres no Ambulatório de Especialidades</w:t>
      </w:r>
    </w:p>
    <w:p w14:paraId="394AC7D7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4E16723" w14:textId="77777777" w:rsidR="0092519D" w:rsidRDefault="00000000" w:rsidP="00FF482C">
      <w:pPr>
        <w:jc w:val="both"/>
      </w:pPr>
      <w:r>
        <w:t xml:space="preserve"> 2631   -  Autoria: TIÃO CORREA   -  Assunto: Ligação de Energia Elétrica no Campo de Futebol do Jardim Paraíso</w:t>
      </w:r>
    </w:p>
    <w:p w14:paraId="563E6FFF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45B7203" w14:textId="77777777" w:rsidR="0092519D" w:rsidRDefault="00000000" w:rsidP="00FF482C">
      <w:pPr>
        <w:jc w:val="both"/>
      </w:pPr>
      <w:r>
        <w:t xml:space="preserve"> 2632   -  Autoria: TIÃO CORREA   -  Assunto: Troca de Portas dos Vestiários do Campo de Futebol do Paraíso</w:t>
      </w:r>
    </w:p>
    <w:p w14:paraId="3331B7E7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568F874" w14:textId="77777777" w:rsidR="0092519D" w:rsidRDefault="00000000" w:rsidP="00FF482C">
      <w:pPr>
        <w:jc w:val="both"/>
      </w:pPr>
      <w:r>
        <w:t xml:space="preserve"> 2633   -  Autoria: JOÃO MAIORAL   -  Assunto: Limpeza e manutenção no Bairro Vila Menuzzo</w:t>
      </w:r>
      <w:r>
        <w:tab/>
      </w:r>
    </w:p>
    <w:p w14:paraId="77104451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619D0E2" w14:textId="77777777" w:rsidR="0092519D" w:rsidRDefault="00000000" w:rsidP="00FF482C">
      <w:pPr>
        <w:jc w:val="both"/>
      </w:pPr>
      <w:r>
        <w:t xml:space="preserve"> 2634   -  Autoria: JOÃO MAIORAL   -  Assunto: Limpeza e manutenção na Avenida Sete de Setembro - Vila Menuzzo</w:t>
      </w:r>
      <w:r>
        <w:tab/>
      </w:r>
    </w:p>
    <w:p w14:paraId="676F58DF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5B15CFF" w14:textId="77777777" w:rsidR="0092519D" w:rsidRDefault="00000000" w:rsidP="00FF482C">
      <w:pPr>
        <w:jc w:val="both"/>
      </w:pPr>
      <w:r>
        <w:t xml:space="preserve"> 2635   -  Autoria: JOÃO MAIORAL   -  Assunto: Limpeza e manutenção na Praça dos Expedicionários - Vila Menuzzo</w:t>
      </w:r>
      <w:r>
        <w:tab/>
      </w:r>
    </w:p>
    <w:p w14:paraId="70497162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C8FB922" w14:textId="77777777" w:rsidR="0092519D" w:rsidRDefault="00000000" w:rsidP="00FF482C">
      <w:pPr>
        <w:jc w:val="both"/>
      </w:pPr>
      <w:r>
        <w:t xml:space="preserve"> 2636   -  Autoria: JOÃO MAIORAL   -  Assunto: Limpeza e manutenção na Rua Américo Menuzzo - Vila Menuzzo</w:t>
      </w:r>
      <w:r>
        <w:tab/>
      </w:r>
    </w:p>
    <w:p w14:paraId="40BE22FF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9515BB7" w14:textId="77777777" w:rsidR="0092519D" w:rsidRDefault="00000000" w:rsidP="00FF482C">
      <w:pPr>
        <w:jc w:val="both"/>
      </w:pPr>
      <w:r>
        <w:t xml:space="preserve"> 2637   -  Autoria: JOÃO MAIORAL   -  Assunto: Limpeza e manutenção na Rua Ângelo Barijan - Vila Menuzzo</w:t>
      </w:r>
      <w:r>
        <w:tab/>
      </w:r>
    </w:p>
    <w:p w14:paraId="21385579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933BC35" w14:textId="77777777" w:rsidR="0092519D" w:rsidRDefault="00000000" w:rsidP="00FF482C">
      <w:pPr>
        <w:jc w:val="both"/>
      </w:pPr>
      <w:r>
        <w:t xml:space="preserve"> 2638   -  Autoria: JOÃO MAIORAL   -  Assunto: Limpeza e manutenção na Rua Ângelo Ôngaro - Vila Menuzzo</w:t>
      </w:r>
      <w:r>
        <w:tab/>
      </w:r>
    </w:p>
    <w:p w14:paraId="20C7E80A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01D969C" w14:textId="77777777" w:rsidR="0092519D" w:rsidRDefault="00000000" w:rsidP="00FF482C">
      <w:pPr>
        <w:jc w:val="both"/>
      </w:pPr>
      <w:r>
        <w:t xml:space="preserve"> 2639   -  Autoria: JOÃO MAIORAL   -  Assunto: Limpeza e manutenção na Rua Arlete Maria de Marchi - Vila Menuzzo</w:t>
      </w:r>
      <w:r>
        <w:tab/>
      </w:r>
    </w:p>
    <w:p w14:paraId="7A27A361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DB3AFBB" w14:textId="77777777" w:rsidR="0092519D" w:rsidRDefault="00000000" w:rsidP="00FF482C">
      <w:pPr>
        <w:jc w:val="both"/>
      </w:pPr>
      <w:r>
        <w:lastRenderedPageBreak/>
        <w:t xml:space="preserve"> 2640   -  Autoria: JOÃO MAIORAL   -  Assunto: Limpeza e manutenção na Rua Capitão Alberto Mendes Júnior - Vila Menuzzo</w:t>
      </w:r>
      <w:r>
        <w:tab/>
      </w:r>
    </w:p>
    <w:p w14:paraId="51697D90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702D4FA" w14:textId="77777777" w:rsidR="0092519D" w:rsidRDefault="00000000" w:rsidP="00FF482C">
      <w:pPr>
        <w:jc w:val="both"/>
      </w:pPr>
      <w:r>
        <w:t xml:space="preserve"> 2641   -  Autoria: JOÃO MAIORAL   -  Assunto: Limpeza e manutenção na Rua Carmine Tozzi - Vila Menuzzo</w:t>
      </w:r>
      <w:r>
        <w:tab/>
      </w:r>
    </w:p>
    <w:p w14:paraId="22B16898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B0646AB" w14:textId="77777777" w:rsidR="0092519D" w:rsidRDefault="00000000" w:rsidP="00FF482C">
      <w:pPr>
        <w:jc w:val="both"/>
      </w:pPr>
      <w:r>
        <w:t xml:space="preserve"> 2642   -  Autoria: JOÃO MAIORAL   -  Assunto: Limpeza e manutenção na Rua Ednei Aparecido Sgobin - Vila Menuzzo</w:t>
      </w:r>
      <w:r>
        <w:tab/>
      </w:r>
    </w:p>
    <w:p w14:paraId="0AD1D17C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E5E40D7" w14:textId="77777777" w:rsidR="0092519D" w:rsidRDefault="00000000" w:rsidP="00FF482C">
      <w:pPr>
        <w:jc w:val="both"/>
      </w:pPr>
      <w:r>
        <w:t xml:space="preserve"> 2643   -  Autoria: JOÃO MAIORAL   -  Assunto: Limpeza e manutenção na Rua Emílio Leão Brambila - Vila Menuzzo</w:t>
      </w:r>
      <w:r>
        <w:tab/>
      </w:r>
    </w:p>
    <w:p w14:paraId="70EA33D2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3D2F693" w14:textId="77777777" w:rsidR="0092519D" w:rsidRDefault="00000000" w:rsidP="00FF482C">
      <w:pPr>
        <w:jc w:val="both"/>
      </w:pPr>
      <w:r>
        <w:t xml:space="preserve"> 2644   -  Autoria: JOÃO MAIORAL   -  Assunto: Limpeza e manutenção na Rua Eugênio Graupner - Vila Menuzzo</w:t>
      </w:r>
      <w:r>
        <w:tab/>
      </w:r>
    </w:p>
    <w:p w14:paraId="2F4A45D6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F65F3D0" w14:textId="77777777" w:rsidR="0092519D" w:rsidRDefault="00000000" w:rsidP="00FF482C">
      <w:pPr>
        <w:jc w:val="both"/>
      </w:pPr>
      <w:r>
        <w:t xml:space="preserve"> 2645   -  Autoria: JOÃO MAIORAL   -  Assunto: Limpeza e manutenção na Rua Frederico Argenton - Vila Menuzzo</w:t>
      </w:r>
      <w:r>
        <w:tab/>
      </w:r>
    </w:p>
    <w:p w14:paraId="154760EF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E5E79A7" w14:textId="77777777" w:rsidR="0092519D" w:rsidRDefault="00000000" w:rsidP="00FF482C">
      <w:pPr>
        <w:jc w:val="both"/>
      </w:pPr>
      <w:r>
        <w:t xml:space="preserve"> 2646   -  Autoria: JOÃO MAIORAL   -  Assunto: Limpeza e manutenção na Rua Hélio José dos Santos - Vila Menuzzo</w:t>
      </w:r>
      <w:r>
        <w:tab/>
      </w:r>
    </w:p>
    <w:p w14:paraId="396DEACA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8D5093F" w14:textId="77777777" w:rsidR="0092519D" w:rsidRDefault="00000000" w:rsidP="00FF482C">
      <w:pPr>
        <w:jc w:val="both"/>
      </w:pPr>
      <w:r>
        <w:t xml:space="preserve"> 2647   -  Autoria: JOÃO MAIORAL   -  Assunto: Limpeza e manutenção na Rua Itália - Vila Menuzzo</w:t>
      </w:r>
      <w:r>
        <w:tab/>
      </w:r>
    </w:p>
    <w:p w14:paraId="2FD082C4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D355A9D" w14:textId="77777777" w:rsidR="0092519D" w:rsidRDefault="00000000" w:rsidP="00FF482C">
      <w:pPr>
        <w:jc w:val="both"/>
      </w:pPr>
      <w:r>
        <w:t xml:space="preserve"> 2648   -  Autoria: JOÃO MAIORAL   -  Assunto: Limpeza e manutenção na Rua Izide Michelucci Bianchi - Vila Menuzzo</w:t>
      </w:r>
      <w:r>
        <w:tab/>
      </w:r>
    </w:p>
    <w:p w14:paraId="32E228D4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9452728" w14:textId="77777777" w:rsidR="0092519D" w:rsidRDefault="00000000" w:rsidP="00FF482C">
      <w:pPr>
        <w:jc w:val="both"/>
      </w:pPr>
      <w:r>
        <w:t xml:space="preserve"> 2649   -  Autoria: JOÃO MAIORAL   -  Assunto: Limpeza e manutenção na Rua José Augusto Roxo Moreira - Vila Menuzzo</w:t>
      </w:r>
      <w:r>
        <w:tab/>
      </w:r>
    </w:p>
    <w:p w14:paraId="5CFBF0B6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84E6563" w14:textId="77777777" w:rsidR="0092519D" w:rsidRDefault="00000000" w:rsidP="00FF482C">
      <w:pPr>
        <w:jc w:val="both"/>
      </w:pPr>
      <w:r>
        <w:t xml:space="preserve"> 2650   -  Autoria: JOÃO MAIORAL   -  Assunto: Limpeza e manutenção na Rua José Zagui - Vila Menuzzo</w:t>
      </w:r>
      <w:r>
        <w:tab/>
      </w:r>
    </w:p>
    <w:p w14:paraId="029456B1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FCE81F8" w14:textId="77777777" w:rsidR="0092519D" w:rsidRDefault="00000000" w:rsidP="00FF482C">
      <w:pPr>
        <w:jc w:val="both"/>
      </w:pPr>
      <w:r>
        <w:t xml:space="preserve"> 2651   -  Autoria: JOÃO MAIORAL   -  Assunto: Limpeza e manutenção na Rua Marco Liashi - Vila Menuzzo</w:t>
      </w:r>
      <w:r>
        <w:tab/>
      </w:r>
    </w:p>
    <w:p w14:paraId="005CCD62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33FDB42" w14:textId="77777777" w:rsidR="0092519D" w:rsidRDefault="00000000" w:rsidP="00FF482C">
      <w:pPr>
        <w:jc w:val="both"/>
      </w:pPr>
      <w:r>
        <w:t xml:space="preserve"> 2652   -  Autoria: JOÃO MAIORAL   -  Assunto: Limpeza e manutenção na Rua Maria Luiza Chagas - Vila Menuzzo</w:t>
      </w:r>
      <w:r>
        <w:tab/>
      </w:r>
    </w:p>
    <w:p w14:paraId="43CB1E5D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2589E27" w14:textId="77777777" w:rsidR="0092519D" w:rsidRDefault="00000000" w:rsidP="00FF482C">
      <w:pPr>
        <w:jc w:val="both"/>
      </w:pPr>
      <w:r>
        <w:t xml:space="preserve"> 2653   -  Autoria: JOÃO MAIORAL   -  Assunto: Limpeza e manutenção na Rua Mogi-Guaçu - Vila Menuzzo</w:t>
      </w:r>
      <w:r>
        <w:tab/>
      </w:r>
    </w:p>
    <w:p w14:paraId="7CB829E9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02CD77D" w14:textId="77777777" w:rsidR="0092519D" w:rsidRDefault="00000000" w:rsidP="00FF482C">
      <w:pPr>
        <w:jc w:val="both"/>
      </w:pPr>
      <w:r>
        <w:t xml:space="preserve"> 2654   -  Autoria: JOÃO MAIORAL   -  Assunto: Limpeza e manutenção na Rua Nações Unidas - Vila Menuzzo</w:t>
      </w:r>
      <w:r>
        <w:tab/>
      </w:r>
    </w:p>
    <w:p w14:paraId="1353BC64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E6F03F9" w14:textId="77777777" w:rsidR="0092519D" w:rsidRDefault="00000000" w:rsidP="00FF482C">
      <w:pPr>
        <w:jc w:val="both"/>
      </w:pPr>
      <w:r>
        <w:t xml:space="preserve"> 2655   -  Autoria: JOÃO MAIORAL   -  Assunto: Limpeza e manutenção na Rua Tranquilo Menuzzo - Vila Menuzzo</w:t>
      </w:r>
      <w:r>
        <w:tab/>
      </w:r>
    </w:p>
    <w:p w14:paraId="53F83169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38C6DB2" w14:textId="77777777" w:rsidR="0092519D" w:rsidRDefault="00000000" w:rsidP="00FF482C">
      <w:pPr>
        <w:jc w:val="both"/>
      </w:pPr>
      <w:r>
        <w:t xml:space="preserve"> 2656   -  Autoria: JOÃO MAIORAL   -  Assunto: Limpeza e manutenção na Rua Victório Zagui - Vila Menuzzo</w:t>
      </w:r>
      <w:r>
        <w:tab/>
      </w:r>
    </w:p>
    <w:p w14:paraId="6D593CB9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37B772D" w14:textId="77777777" w:rsidR="0092519D" w:rsidRDefault="00000000" w:rsidP="00FF482C">
      <w:pPr>
        <w:jc w:val="both"/>
      </w:pPr>
      <w:r>
        <w:t xml:space="preserve"> 2657   -  Autoria: JOÃO MAIORAL   -  Assunto: Limpeza e manutenção da praça Anna Macarenko Azenha - Jardim Macarenko</w:t>
      </w:r>
      <w:r>
        <w:tab/>
      </w:r>
    </w:p>
    <w:p w14:paraId="0297B778" w14:textId="77777777" w:rsidR="0092519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16619F7" w14:textId="77777777" w:rsidR="0092519D" w:rsidRDefault="00000000" w:rsidP="00FF482C">
      <w:pPr>
        <w:jc w:val="both"/>
      </w:pPr>
      <w:r>
        <w:t xml:space="preserve"> 2658   -  Autoria: JOÃO MAIORAL   -  Assunto: Limpeza e manutenção na Rua Tiradentes - Vila Miranda</w:t>
      </w:r>
      <w:r>
        <w:tab/>
      </w:r>
    </w:p>
    <w:p w14:paraId="14FEC205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C660785" w14:textId="77777777" w:rsidR="0092519D" w:rsidRDefault="00000000" w:rsidP="00FF482C">
      <w:pPr>
        <w:jc w:val="both"/>
      </w:pPr>
      <w:r>
        <w:t xml:space="preserve"> 2659   -  Autoria: JOÃO MAIORAL   -  Assunto: Limpeza e manutenção na Rua Alcina Raposeiro Yanssen - Vila Miranda</w:t>
      </w:r>
      <w:r>
        <w:tab/>
      </w:r>
    </w:p>
    <w:p w14:paraId="413B3AA7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846017F" w14:textId="77777777" w:rsidR="0092519D" w:rsidRDefault="00000000" w:rsidP="00FF482C">
      <w:pPr>
        <w:jc w:val="both"/>
      </w:pPr>
      <w:r>
        <w:t xml:space="preserve"> 2660   -  Autoria: JOÃO MAIORAL   -  Assunto: Limpeza e Manutenção na Rua Antônio Joaquim de Souza - Vila Miranda</w:t>
      </w:r>
      <w:r>
        <w:tab/>
      </w:r>
    </w:p>
    <w:p w14:paraId="50B41D08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8CAA914" w14:textId="77777777" w:rsidR="0092519D" w:rsidRDefault="00000000" w:rsidP="00FF482C">
      <w:pPr>
        <w:jc w:val="both"/>
      </w:pPr>
      <w:r>
        <w:t xml:space="preserve"> 2661   -  Autoria: JOÃO MAIORAL   -  Assunto: Limpeza e manutenção na Rua José Ferreira Gomes - Vila Miranda</w:t>
      </w:r>
      <w:r>
        <w:tab/>
      </w:r>
    </w:p>
    <w:p w14:paraId="01C530B2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4E9DAA2" w14:textId="77777777" w:rsidR="0092519D" w:rsidRDefault="00000000" w:rsidP="00FF482C">
      <w:pPr>
        <w:jc w:val="both"/>
      </w:pPr>
      <w:r>
        <w:t xml:space="preserve"> 2662   -  Autoria: JOÃO MAIORAL   -  Assunto: Limpeza e manutenção na Rua Carlos Louza - Vila Miranda</w:t>
      </w:r>
      <w:r>
        <w:tab/>
      </w:r>
    </w:p>
    <w:p w14:paraId="1A7534A6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D718CD4" w14:textId="77777777" w:rsidR="0092519D" w:rsidRDefault="00000000" w:rsidP="00FF482C">
      <w:pPr>
        <w:jc w:val="both"/>
      </w:pPr>
      <w:r>
        <w:t xml:space="preserve"> 2663   -  Autoria: JOÃO MAIORAL   -  Assunto: Limpeza e manutenção na Rua Domingos de Oliveira Braga - Vila Miranda</w:t>
      </w:r>
      <w:r>
        <w:tab/>
      </w:r>
    </w:p>
    <w:p w14:paraId="28346504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D140AED" w14:textId="77777777" w:rsidR="0092519D" w:rsidRDefault="00000000" w:rsidP="00FF482C">
      <w:pPr>
        <w:jc w:val="both"/>
      </w:pPr>
      <w:r>
        <w:t xml:space="preserve"> 2664   -  Autoria: JOÃO MAIORAL   -  Assunto: Limpeza e manutenção na Rua Eduardo Foffano - Vila Miranda</w:t>
      </w:r>
      <w:r>
        <w:tab/>
      </w:r>
    </w:p>
    <w:p w14:paraId="04F41EB3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44A66D0" w14:textId="77777777" w:rsidR="0092519D" w:rsidRDefault="00000000" w:rsidP="00FF482C">
      <w:pPr>
        <w:jc w:val="both"/>
      </w:pPr>
      <w:r>
        <w:t xml:space="preserve"> 2665   -  Autoria: JOÃO MAIORAL   -  Assunto: Limpeza e manutenção na Rua João Barijan - Vila Miranda</w:t>
      </w:r>
      <w:r>
        <w:tab/>
      </w:r>
    </w:p>
    <w:p w14:paraId="5556EC5D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2B68B79" w14:textId="77777777" w:rsidR="0092519D" w:rsidRDefault="00000000" w:rsidP="00FF482C">
      <w:pPr>
        <w:jc w:val="both"/>
      </w:pPr>
      <w:r>
        <w:t xml:space="preserve"> 2666   -  Autoria: JOÃO MAIORAL   -  Assunto: Limpeza e manutenção na Rua Josias Pereira de Souza - Vila Miranda</w:t>
      </w:r>
      <w:r>
        <w:tab/>
      </w:r>
    </w:p>
    <w:p w14:paraId="301152B6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39EDAFA" w14:textId="77777777" w:rsidR="0092519D" w:rsidRDefault="00000000" w:rsidP="00FF482C">
      <w:pPr>
        <w:jc w:val="both"/>
      </w:pPr>
      <w:r>
        <w:t xml:space="preserve"> 2667   -  Autoria: JOÃO MAIORAL   -  Assunto: Limpeza e manutenção na Rua Luiz Campo Dall'Orto - Vila Miranda</w:t>
      </w:r>
      <w:r>
        <w:tab/>
      </w:r>
    </w:p>
    <w:p w14:paraId="20435E8C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38EDD67" w14:textId="77777777" w:rsidR="0092519D" w:rsidRDefault="00000000" w:rsidP="00FF482C">
      <w:pPr>
        <w:jc w:val="both"/>
      </w:pPr>
      <w:r>
        <w:t xml:space="preserve"> 2668   -  Autoria: JOÃO MAIORAL   -  Assunto: Limpeza e manutenção na Rua Múcio de Souza Campos - Vila Miranda</w:t>
      </w:r>
      <w:r>
        <w:tab/>
      </w:r>
    </w:p>
    <w:p w14:paraId="2AD08944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D2ECF2C" w14:textId="77777777" w:rsidR="0092519D" w:rsidRDefault="00000000" w:rsidP="00FF482C">
      <w:pPr>
        <w:jc w:val="both"/>
      </w:pPr>
      <w:r>
        <w:t xml:space="preserve"> 2669   -  Autoria: JOÃO MAIORAL   -  Assunto: Limpeza e manutenção na Rua Santa Rita de Cássia - Vila Miranda</w:t>
      </w:r>
      <w:r>
        <w:tab/>
      </w:r>
    </w:p>
    <w:p w14:paraId="27CE79D1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7240E8F" w14:textId="77777777" w:rsidR="0092519D" w:rsidRDefault="00000000" w:rsidP="00FF482C">
      <w:pPr>
        <w:jc w:val="both"/>
      </w:pPr>
      <w:r>
        <w:t xml:space="preserve"> 2670   -  Autoria: JOÃO MAIORAL   -  Assunto: Limpeza e manutenção na Avenida João Argenton - Vila Miranda</w:t>
      </w:r>
      <w:r>
        <w:tab/>
      </w:r>
    </w:p>
    <w:p w14:paraId="7D4F504C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6C87755" w14:textId="77777777" w:rsidR="0092519D" w:rsidRDefault="00000000" w:rsidP="00FF482C">
      <w:pPr>
        <w:jc w:val="both"/>
      </w:pPr>
      <w:r>
        <w:t xml:space="preserve"> 2671   -  Autoria: JOÃO MAIORAL   -  Assunto: Limpeza e manutenção na Avenida Rebouças - Vila Miranda</w:t>
      </w:r>
      <w:r>
        <w:tab/>
      </w:r>
    </w:p>
    <w:p w14:paraId="3396DE4F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DDB3BCA" w14:textId="77777777" w:rsidR="0092519D" w:rsidRDefault="00000000" w:rsidP="00FF482C">
      <w:pPr>
        <w:jc w:val="both"/>
      </w:pPr>
      <w:r>
        <w:t xml:space="preserve"> 2672   -  Autoria: JOÃO MAIORAL   -  Assunto: Limpeza e Manutenção da Praça da Bíblia - Vila Miranda</w:t>
      </w:r>
      <w:r>
        <w:tab/>
      </w:r>
    </w:p>
    <w:p w14:paraId="1E918BFA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0B3B642" w14:textId="77777777" w:rsidR="0092519D" w:rsidRDefault="00000000" w:rsidP="00FF482C">
      <w:pPr>
        <w:jc w:val="both"/>
      </w:pPr>
      <w:r>
        <w:t xml:space="preserve"> 2673   -  Autoria: JOÃO MAIORAL   -  Assunto: Limpeza e Manutenção da Praça das Américas - Vila Miranda</w:t>
      </w:r>
      <w:r>
        <w:tab/>
      </w:r>
    </w:p>
    <w:p w14:paraId="1963E3E9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82B24A2" w14:textId="77777777" w:rsidR="0092519D" w:rsidRDefault="00000000" w:rsidP="00FF482C">
      <w:pPr>
        <w:jc w:val="both"/>
      </w:pPr>
      <w:r>
        <w:t xml:space="preserve"> 2674   -  Autoria: JOÃO MAIORAL   -  Assunto: Limpeza e Manutenção da Praça das Bandeiras - Vila Miranda</w:t>
      </w:r>
      <w:r>
        <w:tab/>
      </w:r>
    </w:p>
    <w:p w14:paraId="1A291D2A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650A495" w14:textId="77777777" w:rsidR="0092519D" w:rsidRDefault="00000000" w:rsidP="00FF482C">
      <w:pPr>
        <w:jc w:val="both"/>
      </w:pPr>
      <w:r>
        <w:lastRenderedPageBreak/>
        <w:t xml:space="preserve"> 2675   -  Autoria: JOÃO MAIORAL   -  Assunto: Limpeza e Manutenção da Praça Orestes Ôngaro - Vila Miranda</w:t>
      </w:r>
      <w:r>
        <w:tab/>
      </w:r>
    </w:p>
    <w:p w14:paraId="4EC6B72D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86E2B64" w14:textId="77777777" w:rsidR="0092519D" w:rsidRDefault="00000000" w:rsidP="00FF482C">
      <w:pPr>
        <w:jc w:val="both"/>
      </w:pPr>
      <w:r>
        <w:t xml:space="preserve"> 2676   -  Autoria: JOÃO MAIORAL   -  Assunto: Limpeza e manutenção no Bairro Vila Miranda Continuação</w:t>
      </w:r>
      <w:r>
        <w:tab/>
      </w:r>
    </w:p>
    <w:p w14:paraId="75836056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C13A83F" w14:textId="77777777" w:rsidR="0092519D" w:rsidRDefault="00000000" w:rsidP="00FF482C">
      <w:pPr>
        <w:jc w:val="both"/>
      </w:pPr>
      <w:r>
        <w:t xml:space="preserve"> 2677   -  Autoria: JOÃO MAIORAL   -  Assunto: Limpeza e manutenção no Bairro Vila Miranda</w:t>
      </w:r>
      <w:r>
        <w:tab/>
      </w:r>
    </w:p>
    <w:p w14:paraId="292A4D08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6DA0512" w14:textId="77777777" w:rsidR="0092519D" w:rsidRDefault="00000000" w:rsidP="00FF482C">
      <w:pPr>
        <w:jc w:val="both"/>
      </w:pPr>
      <w:r>
        <w:t xml:space="preserve"> 2678   -  Autoria: JOÃO MAIORAL   -  Assunto: Substituição de lâmpadas convencionais por LED na Rua Alcina Raposeiro Yanssen - Vila Miranda</w:t>
      </w:r>
      <w:r>
        <w:tab/>
      </w:r>
    </w:p>
    <w:p w14:paraId="0501633A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14859D3" w14:textId="77777777" w:rsidR="0092519D" w:rsidRDefault="00000000" w:rsidP="00FF482C">
      <w:pPr>
        <w:jc w:val="both"/>
      </w:pPr>
      <w:r>
        <w:t xml:space="preserve"> 2679   -  Autoria: JOÃO MAIORAL   -  Assunto: Substituição de lâmpadas convencionais por LED na Rua Carlos Louza - Vila Miranda</w:t>
      </w:r>
      <w:r>
        <w:tab/>
      </w:r>
    </w:p>
    <w:p w14:paraId="6FAABE81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45B4650" w14:textId="77777777" w:rsidR="0092519D" w:rsidRDefault="00000000" w:rsidP="00FF482C">
      <w:pPr>
        <w:jc w:val="both"/>
      </w:pPr>
      <w:r>
        <w:t xml:space="preserve"> 2680   -  Autoria: JOÃO MAIORAL   -  Assunto: Substituição de lâmpadas convencionais por LED na Rua Domingos de Oliveira Braga - Vila Miranda</w:t>
      </w:r>
      <w:r>
        <w:tab/>
      </w:r>
    </w:p>
    <w:p w14:paraId="3CA530D2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84EC640" w14:textId="77777777" w:rsidR="0092519D" w:rsidRDefault="00000000" w:rsidP="00FF482C">
      <w:pPr>
        <w:jc w:val="both"/>
      </w:pPr>
      <w:r>
        <w:t xml:space="preserve"> 2681   -  Autoria: JOÃO MAIORAL   -  Assunto: Substituição de lâmpadas convencionais por LED na Rua Eduardo Foffano - Vila Miranda</w:t>
      </w:r>
      <w:r>
        <w:tab/>
      </w:r>
    </w:p>
    <w:p w14:paraId="7118568B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DBD15C5" w14:textId="77777777" w:rsidR="0092519D" w:rsidRDefault="00000000" w:rsidP="00FF482C">
      <w:pPr>
        <w:jc w:val="both"/>
      </w:pPr>
      <w:r>
        <w:t xml:space="preserve"> 2682   -  Autoria: JOÃO MAIORAL   -  Assunto: Substituição de lâmpadas convencionais por LED na Rua Josias Pereira de Souza - Vila Miranda</w:t>
      </w:r>
      <w:r>
        <w:tab/>
      </w:r>
    </w:p>
    <w:p w14:paraId="69F90965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1EA57F0" w14:textId="77777777" w:rsidR="0092519D" w:rsidRDefault="00000000" w:rsidP="00FF482C">
      <w:pPr>
        <w:jc w:val="both"/>
      </w:pPr>
      <w:r>
        <w:t xml:space="preserve"> 2683   -  Autoria: JOÃO MAIORAL   -  Assunto: Substituição de lâmpadas convencionais por LED na Rua José Ferreira Gomes - Vila Miranda</w:t>
      </w:r>
      <w:r>
        <w:tab/>
      </w:r>
    </w:p>
    <w:p w14:paraId="663C4968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1D915F7" w14:textId="77777777" w:rsidR="0092519D" w:rsidRDefault="00000000" w:rsidP="00FF482C">
      <w:pPr>
        <w:jc w:val="both"/>
      </w:pPr>
      <w:r>
        <w:t xml:space="preserve"> 2684   -  Autoria: JOÃO MAIORAL   -  Assunto: Substituição de lâmpadas convencionais por LED na Rua João Barijan - Vila Miranda</w:t>
      </w:r>
      <w:r>
        <w:tab/>
      </w:r>
    </w:p>
    <w:p w14:paraId="702C6FE2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3CD120E" w14:textId="77777777" w:rsidR="0092519D" w:rsidRDefault="00000000" w:rsidP="00FF482C">
      <w:pPr>
        <w:jc w:val="both"/>
      </w:pPr>
      <w:r>
        <w:t xml:space="preserve"> 2685   -  Autoria: JOÃO MAIORAL   -  Assunto: Substituição de lâmpadas convencionais por LED na Rua Luiz Campo Dall'Orto - Vila Miranda</w:t>
      </w:r>
      <w:r>
        <w:tab/>
      </w:r>
    </w:p>
    <w:p w14:paraId="1D3AA517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DDC1C86" w14:textId="77777777" w:rsidR="0092519D" w:rsidRDefault="00000000" w:rsidP="00FF482C">
      <w:pPr>
        <w:jc w:val="both"/>
      </w:pPr>
      <w:r>
        <w:t xml:space="preserve"> 2686   -  Autoria: JOÃO MAIORAL   -  Assunto: Substituição de lâmpadas convencionais por LED na Rua Múcio de Souza Campos - Vila Miranda</w:t>
      </w:r>
      <w:r>
        <w:tab/>
      </w:r>
    </w:p>
    <w:p w14:paraId="303F3139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3502AF5" w14:textId="77777777" w:rsidR="0092519D" w:rsidRDefault="00000000" w:rsidP="00FF482C">
      <w:pPr>
        <w:jc w:val="both"/>
      </w:pPr>
      <w:r>
        <w:t xml:space="preserve"> 2687   -  Autoria: JOÃO MAIORAL   -  Assunto: Substituição de lâmpadas convencionais por LED na Rua Santa Rita de Cássia - Vila Miranda</w:t>
      </w:r>
      <w:r>
        <w:tab/>
      </w:r>
    </w:p>
    <w:p w14:paraId="358CA4EA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F9F696B" w14:textId="77777777" w:rsidR="0092519D" w:rsidRDefault="00000000" w:rsidP="00FF482C">
      <w:pPr>
        <w:jc w:val="both"/>
      </w:pPr>
      <w:r>
        <w:t xml:space="preserve"> 2688   -  Autoria: JOÃO MAIORAL   -  Assunto: Substituição de lâmpadas convencionais por LED na Rua Tiradentes - Vila Miranda</w:t>
      </w:r>
      <w:r>
        <w:tab/>
      </w:r>
    </w:p>
    <w:p w14:paraId="519C187E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C6485E4" w14:textId="77777777" w:rsidR="0092519D" w:rsidRDefault="00000000" w:rsidP="00FF482C">
      <w:pPr>
        <w:jc w:val="both"/>
      </w:pPr>
      <w:r>
        <w:t xml:space="preserve"> 2689   -  Autoria: JOÃO MAIORAL   -  Assunto: Troca de lâmpadas convencionais por LED na Praça da Bíblia - Vila Miranda</w:t>
      </w:r>
      <w:r>
        <w:tab/>
      </w:r>
    </w:p>
    <w:p w14:paraId="67718026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84E299E" w14:textId="77777777" w:rsidR="0092519D" w:rsidRDefault="00000000" w:rsidP="00FF482C">
      <w:pPr>
        <w:jc w:val="both"/>
      </w:pPr>
      <w:r>
        <w:t xml:space="preserve"> 2690   -  Autoria: JOÃO MAIORAL   -  Assunto: Troca de lâmpadas atuais por LED na Praça Anna Macarenko Azenha - Jardim Macarenko</w:t>
      </w:r>
      <w:r>
        <w:tab/>
      </w:r>
    </w:p>
    <w:p w14:paraId="399F56E2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0D4F6B1" w14:textId="77777777" w:rsidR="0092519D" w:rsidRDefault="00000000" w:rsidP="00FF482C">
      <w:pPr>
        <w:jc w:val="both"/>
      </w:pPr>
      <w:r>
        <w:t xml:space="preserve"> 2691   -  Autoria: JOÃO MAIORAL   -  Assunto: Troca de lâmpadas convencionais por LED na Travessa Vinte e Sete de Agosto - Vila Menuzzo</w:t>
      </w:r>
      <w:r>
        <w:tab/>
      </w:r>
    </w:p>
    <w:p w14:paraId="7508AEED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92BB700" w14:textId="77777777" w:rsidR="0092519D" w:rsidRDefault="00000000" w:rsidP="00FF482C">
      <w:pPr>
        <w:jc w:val="both"/>
      </w:pPr>
      <w:r>
        <w:t xml:space="preserve"> 2692   -  Autoria: JOÃO MAIORAL   -  Assunto: Troca de lâmpadas convencionais na Vila Menuzzo</w:t>
      </w:r>
      <w:r>
        <w:tab/>
      </w:r>
    </w:p>
    <w:p w14:paraId="4D187369" w14:textId="77777777" w:rsidR="0092519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E105903" w14:textId="77777777" w:rsidR="0092519D" w:rsidRDefault="00000000" w:rsidP="00FF482C">
      <w:pPr>
        <w:jc w:val="both"/>
      </w:pPr>
      <w:r>
        <w:t xml:space="preserve"> 2693   -  Autoria: JOÃO MAIORAL   -  Assunto: Troca de lâmpadas convencionais por LED na Rua Américo Menuzzo - Vila Menuzzo</w:t>
      </w:r>
      <w:r>
        <w:tab/>
      </w:r>
    </w:p>
    <w:p w14:paraId="1433A813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CC3AE88" w14:textId="77777777" w:rsidR="0092519D" w:rsidRDefault="00000000" w:rsidP="00FF482C">
      <w:pPr>
        <w:jc w:val="both"/>
      </w:pPr>
      <w:r>
        <w:t xml:space="preserve"> 2694   -  Autoria: JOÃO MAIORAL   -  Assunto: Troca de lâmpadas convencionais por LED na Rua Arlete Maria de Marchi - Vila Menuzzo</w:t>
      </w:r>
      <w:r>
        <w:tab/>
      </w:r>
    </w:p>
    <w:p w14:paraId="1A0B51C7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F4D05E0" w14:textId="77777777" w:rsidR="0092519D" w:rsidRDefault="00000000" w:rsidP="00FF482C">
      <w:pPr>
        <w:jc w:val="both"/>
      </w:pPr>
      <w:r>
        <w:t xml:space="preserve"> 2695   -  Autoria: JOÃO MAIORAL   -  Assunto: Troca de lâmpadas convencionais por LED na Rua Capitão Alberto Mendes Júnior - Vila Menuzzo</w:t>
      </w:r>
      <w:r>
        <w:tab/>
      </w:r>
    </w:p>
    <w:p w14:paraId="08E74044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A9914AC" w14:textId="77777777" w:rsidR="0092519D" w:rsidRDefault="00000000" w:rsidP="00FF482C">
      <w:pPr>
        <w:jc w:val="both"/>
      </w:pPr>
      <w:r>
        <w:t xml:space="preserve"> 2696   -  Autoria: JOÃO MAIORAL   -  Assunto: Troca de lâmpadas convencionais por LED na Rua Carmine Tozzi - Vila Menuzzo</w:t>
      </w:r>
      <w:r>
        <w:tab/>
      </w:r>
    </w:p>
    <w:p w14:paraId="4DBAC527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12A4BA0" w14:textId="77777777" w:rsidR="0092519D" w:rsidRDefault="00000000" w:rsidP="00FF482C">
      <w:pPr>
        <w:jc w:val="both"/>
      </w:pPr>
      <w:r>
        <w:t xml:space="preserve"> 2697   -  Autoria: JOÃO MAIORAL   -  Assunto: Troca de lâmpadas convencionais por LED na Rua Ednei Aparecido Sgobin - Vila Menuzzo</w:t>
      </w:r>
      <w:r>
        <w:tab/>
      </w:r>
    </w:p>
    <w:p w14:paraId="1EA40687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59B34E0" w14:textId="77777777" w:rsidR="0092519D" w:rsidRDefault="00000000" w:rsidP="00FF482C">
      <w:pPr>
        <w:jc w:val="both"/>
      </w:pPr>
      <w:r>
        <w:t xml:space="preserve"> 2698   -  Autoria: JOÃO MAIORAL   -  Assunto: Troca de lâmpadas convencionais por LED na Rua Emílio Leão Brambila - Vila Menuzzo</w:t>
      </w:r>
      <w:r>
        <w:tab/>
      </w:r>
    </w:p>
    <w:p w14:paraId="7E4821F4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04B90C4" w14:textId="77777777" w:rsidR="0092519D" w:rsidRDefault="00000000" w:rsidP="00FF482C">
      <w:pPr>
        <w:jc w:val="both"/>
      </w:pPr>
      <w:r>
        <w:t xml:space="preserve"> 2699   -  Autoria: JOÃO MAIORAL   -  Assunto: Troca de lâmpadas convencionais por LED na Rua Eugênio Graupner - Vila Menuzzo</w:t>
      </w:r>
      <w:r>
        <w:tab/>
      </w:r>
    </w:p>
    <w:p w14:paraId="5DFD843F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1C744F1" w14:textId="77777777" w:rsidR="0092519D" w:rsidRDefault="00000000" w:rsidP="00FF482C">
      <w:pPr>
        <w:jc w:val="both"/>
      </w:pPr>
      <w:r>
        <w:t xml:space="preserve"> 2700   -  Autoria: JOÃO MAIORAL   -  Assunto: Troca de lâmpadas convencionais por LED na Rua Frederico Argenton - Vila Menuzzo</w:t>
      </w:r>
      <w:r>
        <w:tab/>
      </w:r>
    </w:p>
    <w:p w14:paraId="34ACCC82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42E73D6" w14:textId="77777777" w:rsidR="0092519D" w:rsidRDefault="00000000" w:rsidP="00FF482C">
      <w:pPr>
        <w:jc w:val="both"/>
      </w:pPr>
      <w:r>
        <w:t xml:space="preserve"> 2701   -  Autoria: JOÃO MAIORAL   -  Assunto: Troca de lâmpadas convencionais por LED na Rua Hélio José dos Santos - Vila Menuzzo</w:t>
      </w:r>
      <w:r>
        <w:tab/>
      </w:r>
    </w:p>
    <w:p w14:paraId="651EC610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8A12E2D" w14:textId="77777777" w:rsidR="0092519D" w:rsidRDefault="00000000" w:rsidP="00FF482C">
      <w:pPr>
        <w:jc w:val="both"/>
      </w:pPr>
      <w:r>
        <w:t xml:space="preserve"> 2702   -  Autoria: JOÃO MAIORAL   -  Assunto: Troca de lâmpadas convencionais por LED na Rua Itália - Vila Menuzzo</w:t>
      </w:r>
      <w:r>
        <w:tab/>
      </w:r>
    </w:p>
    <w:p w14:paraId="0A755070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19B953B" w14:textId="77777777" w:rsidR="0092519D" w:rsidRDefault="00000000" w:rsidP="00FF482C">
      <w:pPr>
        <w:jc w:val="both"/>
      </w:pPr>
      <w:r>
        <w:t xml:space="preserve"> 2703   -  Autoria: JOÃO MAIORAL   -  Assunto: Troca de lâmpadas convencionais por LED na Rua Izide Michelucci Bianchi - Vila Menuzzo</w:t>
      </w:r>
      <w:r>
        <w:tab/>
      </w:r>
    </w:p>
    <w:p w14:paraId="58B8C948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40EA89F" w14:textId="77777777" w:rsidR="0092519D" w:rsidRDefault="00000000" w:rsidP="00FF482C">
      <w:pPr>
        <w:jc w:val="both"/>
      </w:pPr>
      <w:r>
        <w:t xml:space="preserve"> 2704   -  Autoria: JOÃO MAIORAL   -  Assunto: Troca de lâmpadas convencionais por LED na Rua José Augusto Roxo Moreira - Vila Menuzzo</w:t>
      </w:r>
      <w:r>
        <w:tab/>
      </w:r>
    </w:p>
    <w:p w14:paraId="0167B0F6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1FC6EA4" w14:textId="77777777" w:rsidR="0092519D" w:rsidRDefault="00000000" w:rsidP="00FF482C">
      <w:pPr>
        <w:jc w:val="both"/>
      </w:pPr>
      <w:r>
        <w:t xml:space="preserve"> 2705   -  Autoria: JOÃO MAIORAL   -  Assunto: Troca de lâmpadas convencionais por LED na Rua José Zagui - Vila Menuzzo</w:t>
      </w:r>
      <w:r>
        <w:tab/>
      </w:r>
    </w:p>
    <w:p w14:paraId="4C2D2F91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C86B688" w14:textId="77777777" w:rsidR="0092519D" w:rsidRDefault="00000000" w:rsidP="00FF482C">
      <w:pPr>
        <w:jc w:val="both"/>
      </w:pPr>
      <w:r>
        <w:t xml:space="preserve"> 2706   -  Autoria: JOÃO MAIORAL   -  Assunto: Troca de lâmpadas convencionais por LED na Rua Marco Liashi - Vila Menuzzo</w:t>
      </w:r>
      <w:r>
        <w:tab/>
      </w:r>
    </w:p>
    <w:p w14:paraId="571583BB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F6B6E61" w14:textId="77777777" w:rsidR="0092519D" w:rsidRDefault="00000000" w:rsidP="00FF482C">
      <w:pPr>
        <w:jc w:val="both"/>
      </w:pPr>
      <w:r>
        <w:t xml:space="preserve"> 2707   -  Autoria: JOÃO MAIORAL   -  Assunto: Troca de lâmpadas convencionais por LED na Rua Maria Luiza Chagas - Vila Menuzzo</w:t>
      </w:r>
      <w:r>
        <w:tab/>
      </w:r>
    </w:p>
    <w:p w14:paraId="07766A17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4D0A8BA" w14:textId="77777777" w:rsidR="0092519D" w:rsidRDefault="00000000" w:rsidP="00FF482C">
      <w:pPr>
        <w:jc w:val="both"/>
      </w:pPr>
      <w:r>
        <w:t xml:space="preserve"> 2708   -  Autoria: JOÃO MAIORAL   -  Assunto: Troca de lâmpadas convencionais por LED na Rua Mogi-Guaçu - Vila Menuzzo</w:t>
      </w:r>
      <w:r>
        <w:tab/>
      </w:r>
    </w:p>
    <w:p w14:paraId="33E5E680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5C88ACE" w14:textId="77777777" w:rsidR="0092519D" w:rsidRDefault="00000000" w:rsidP="00FF482C">
      <w:pPr>
        <w:jc w:val="both"/>
      </w:pPr>
      <w:r>
        <w:t xml:space="preserve"> 2709   -  Autoria: JOÃO MAIORAL   -  Assunto: Troca de lâmpadas convencionais por LED na Rua Nações Unidas - Vila Menuzzo</w:t>
      </w:r>
      <w:r>
        <w:tab/>
      </w:r>
    </w:p>
    <w:p w14:paraId="4981AD31" w14:textId="77777777" w:rsidR="0092519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EDE1F06" w14:textId="77777777" w:rsidR="0092519D" w:rsidRDefault="00000000" w:rsidP="00FF482C">
      <w:pPr>
        <w:jc w:val="both"/>
      </w:pPr>
      <w:r>
        <w:t xml:space="preserve"> 2710   -  Autoria: JOÃO MAIORAL   -  Assunto: Troca de lâmpadas convencionais por LED na Rua Tranquilo Menuzzo - Vila Menuzzo</w:t>
      </w:r>
      <w:r>
        <w:tab/>
      </w:r>
    </w:p>
    <w:p w14:paraId="7A58E412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F327DE6" w14:textId="77777777" w:rsidR="0092519D" w:rsidRDefault="00000000" w:rsidP="00FF482C">
      <w:pPr>
        <w:jc w:val="both"/>
      </w:pPr>
      <w:r>
        <w:t xml:space="preserve"> 2711   -  Autoria: JOÃO MAIORAL   -  Assunto: Troca de lâmpadas convencionais por LED na Rua Victório Zagui - Vila Menuzzo</w:t>
      </w:r>
      <w:r>
        <w:tab/>
      </w:r>
    </w:p>
    <w:p w14:paraId="0F14C809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B4AAED4" w14:textId="77777777" w:rsidR="0092519D" w:rsidRDefault="00000000" w:rsidP="00FF482C">
      <w:pPr>
        <w:jc w:val="both"/>
      </w:pPr>
      <w:r>
        <w:t xml:space="preserve"> 2712   -  Autoria: JOÃO MAIORAL   -  Assunto: Troca de lâmpadas convencionais por LED na Rua Ângelo Barijan - Vila Menuzzo</w:t>
      </w:r>
      <w:r>
        <w:tab/>
      </w:r>
    </w:p>
    <w:p w14:paraId="6B21BF46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8B3CC7B" w14:textId="77777777" w:rsidR="0092519D" w:rsidRDefault="00000000" w:rsidP="00FF482C">
      <w:pPr>
        <w:jc w:val="both"/>
      </w:pPr>
      <w:r>
        <w:t xml:space="preserve"> 2713   -  Autoria: JOÃO MAIORAL   -  Assunto: Troca de lâmpadas convencionais por LED na Avenida Sete de Setembro - Vila Menuzzo</w:t>
      </w:r>
      <w:r>
        <w:tab/>
      </w:r>
    </w:p>
    <w:p w14:paraId="74B83B76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ACE0139" w14:textId="77777777" w:rsidR="0092519D" w:rsidRDefault="00000000" w:rsidP="00FF482C">
      <w:pPr>
        <w:jc w:val="both"/>
      </w:pPr>
      <w:r>
        <w:t xml:space="preserve"> 2714   -  Autoria: JOÃO MAIORAL   -  Assunto: Troca de lâmpadas convencionais por LED na Rua Ângelo Ôngaro - Vila Menuzzo</w:t>
      </w:r>
      <w:r>
        <w:tab/>
      </w:r>
    </w:p>
    <w:p w14:paraId="2C11BC27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F6BF2D8" w14:textId="77777777" w:rsidR="0092519D" w:rsidRDefault="00000000" w:rsidP="00FF482C">
      <w:pPr>
        <w:jc w:val="both"/>
      </w:pPr>
      <w:r>
        <w:t xml:space="preserve"> 2715   -  Autoria: LUCAS AGOSTINHO   -  Assunto: Limpeza e manutenção Rua Vadih Jorge Maluf</w:t>
      </w:r>
      <w:r>
        <w:tab/>
      </w:r>
    </w:p>
    <w:p w14:paraId="2B5017AB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AA8D4BC" w14:textId="77777777" w:rsidR="0092519D" w:rsidRDefault="00000000" w:rsidP="00FF482C">
      <w:pPr>
        <w:jc w:val="both"/>
      </w:pPr>
      <w:r>
        <w:t xml:space="preserve"> 2716   -  Autoria: LUCAS AGOSTINHO   -  Assunto: Limpeza e manutenção Rua Rotatória</w:t>
      </w:r>
      <w:r>
        <w:tab/>
      </w:r>
    </w:p>
    <w:p w14:paraId="79F6136C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0542259" w14:textId="77777777" w:rsidR="0092519D" w:rsidRDefault="00000000" w:rsidP="00FF482C">
      <w:pPr>
        <w:jc w:val="both"/>
      </w:pPr>
      <w:r>
        <w:t xml:space="preserve"> 2717   -  Autoria: LUCAS AGOSTINHO   -  Assunto: Limpeza e manutenção Rua Osni Antônio Escalhão</w:t>
      </w:r>
      <w:r>
        <w:tab/>
      </w:r>
    </w:p>
    <w:p w14:paraId="66B6A3F2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7BC5F3F" w14:textId="77777777" w:rsidR="0092519D" w:rsidRDefault="00000000" w:rsidP="00FF482C">
      <w:pPr>
        <w:jc w:val="both"/>
      </w:pPr>
      <w:r>
        <w:t xml:space="preserve"> 2718   -  Autoria: LUCAS AGOSTINHO   -  Assunto: Limpeza e manutenção Rua Justino Franca</w:t>
      </w:r>
      <w:r>
        <w:tab/>
      </w:r>
    </w:p>
    <w:p w14:paraId="609EAFAE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2C67E1A" w14:textId="77777777" w:rsidR="0092519D" w:rsidRDefault="00000000" w:rsidP="00FF482C">
      <w:pPr>
        <w:jc w:val="both"/>
      </w:pPr>
      <w:r>
        <w:t xml:space="preserve"> 2719   -  Autoria: LUCAS AGOSTINHO   -  Assunto: Limpeza e manutenção Rua José Domingos Escalhao</w:t>
      </w:r>
      <w:r>
        <w:tab/>
      </w:r>
    </w:p>
    <w:p w14:paraId="53E087C2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7C4EEEC" w14:textId="77777777" w:rsidR="0092519D" w:rsidRDefault="00000000" w:rsidP="00FF482C">
      <w:pPr>
        <w:jc w:val="both"/>
      </w:pPr>
      <w:r>
        <w:t xml:space="preserve"> 2720   -  Autoria: LUCAS AGOSTINHO   -  Assunto: Limpeza e manutenção Rua Izaira Ongaro Zague</w:t>
      </w:r>
      <w:r>
        <w:tab/>
      </w:r>
    </w:p>
    <w:p w14:paraId="090EBE96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5B234B8" w14:textId="77777777" w:rsidR="0092519D" w:rsidRDefault="00000000" w:rsidP="00FF482C">
      <w:pPr>
        <w:jc w:val="both"/>
      </w:pPr>
      <w:r>
        <w:t xml:space="preserve"> 2721   -  Autoria: LUCAS AGOSTINHO   -  Assunto: Limpeza e manutenção Rua Geraldo de Souza</w:t>
      </w:r>
      <w:r>
        <w:tab/>
      </w:r>
    </w:p>
    <w:p w14:paraId="709D4178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BE5957F" w14:textId="77777777" w:rsidR="0092519D" w:rsidRDefault="00000000" w:rsidP="00FF482C">
      <w:pPr>
        <w:jc w:val="both"/>
      </w:pPr>
      <w:r>
        <w:t xml:space="preserve"> 2722   -  Autoria: LUCAS AGOSTINHO   -  Assunto: Limpeza e manutenção Rua Francisco Duarte</w:t>
      </w:r>
      <w:r>
        <w:tab/>
      </w:r>
    </w:p>
    <w:p w14:paraId="11A5218D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704CDBB" w14:textId="77777777" w:rsidR="0092519D" w:rsidRDefault="00000000" w:rsidP="00FF482C">
      <w:pPr>
        <w:jc w:val="both"/>
      </w:pPr>
      <w:r>
        <w:t xml:space="preserve"> 2723   -  Autoria: LUCAS AGOSTINHO   -  Assunto: Limpeza e manutenção Rua Francisco Antônio do Vale</w:t>
      </w:r>
      <w:r>
        <w:tab/>
      </w:r>
    </w:p>
    <w:p w14:paraId="5E55388D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6676D37" w14:textId="77777777" w:rsidR="0092519D" w:rsidRDefault="00000000" w:rsidP="00FF482C">
      <w:pPr>
        <w:jc w:val="both"/>
      </w:pPr>
      <w:r>
        <w:t xml:space="preserve"> 2724   -  Autoria: LUCAS AGOSTINHO   -  Assunto: Limpeza e manutenção Rua Eugênio Coltro</w:t>
      </w:r>
      <w:r>
        <w:tab/>
      </w:r>
    </w:p>
    <w:p w14:paraId="48D59159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435F047" w14:textId="77777777" w:rsidR="0092519D" w:rsidRDefault="00000000" w:rsidP="00FF482C">
      <w:pPr>
        <w:jc w:val="both"/>
      </w:pPr>
      <w:r>
        <w:t xml:space="preserve"> 2725   -  Autoria: LUCAS AGOSTINHO   -  Assunto: Limpeza e manutenção Rua Ester Botechia Verza</w:t>
      </w:r>
      <w:r>
        <w:tab/>
      </w:r>
    </w:p>
    <w:p w14:paraId="644FB1AD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0602A8A" w14:textId="77777777" w:rsidR="0092519D" w:rsidRDefault="00000000" w:rsidP="00FF482C">
      <w:pPr>
        <w:jc w:val="both"/>
      </w:pPr>
      <w:r>
        <w:t xml:space="preserve"> 2726   -  Autoria: LUCAS AGOSTINHO   -  Assunto: Limpeza e manutenção Rua Domingos Franklin Nogueira</w:t>
      </w:r>
      <w:r>
        <w:tab/>
      </w:r>
    </w:p>
    <w:p w14:paraId="644CD12A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2011AB6" w14:textId="77777777" w:rsidR="0092519D" w:rsidRDefault="00000000" w:rsidP="00FF482C">
      <w:pPr>
        <w:jc w:val="both"/>
      </w:pPr>
      <w:r>
        <w:t xml:space="preserve"> 2727   -  Autoria: LUCAS AGOSTINHO   -  Assunto: Limpeza e manutenção Rua Antônio Marques</w:t>
      </w:r>
      <w:r>
        <w:tab/>
      </w:r>
    </w:p>
    <w:p w14:paraId="2F6AABE2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A50C901" w14:textId="77777777" w:rsidR="0092519D" w:rsidRDefault="00000000" w:rsidP="00FF482C">
      <w:pPr>
        <w:jc w:val="both"/>
      </w:pPr>
      <w:r>
        <w:t xml:space="preserve"> 2728   -  Autoria: LUCAS AGOSTINHO   -  Assunto: Limpeza e manutenção Rua Alcides Tognetta</w:t>
      </w:r>
      <w:r>
        <w:tab/>
      </w:r>
    </w:p>
    <w:p w14:paraId="783C0546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1A34D6F" w14:textId="77777777" w:rsidR="0092519D" w:rsidRDefault="00000000" w:rsidP="00FF482C">
      <w:pPr>
        <w:jc w:val="both"/>
      </w:pPr>
      <w:r>
        <w:t xml:space="preserve"> 2729   -  Autoria: LUCAS AGOSTINHO   -  Assunto: Limpeza e manutenção Rua Abraão Jorge Maluf</w:t>
      </w:r>
      <w:r>
        <w:tab/>
      </w:r>
    </w:p>
    <w:p w14:paraId="60DE70AA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09525B0" w14:textId="77777777" w:rsidR="0092519D" w:rsidRDefault="00000000" w:rsidP="00FF482C">
      <w:pPr>
        <w:jc w:val="both"/>
      </w:pPr>
      <w:r>
        <w:t xml:space="preserve"> 2730   -  Autoria: LUCAS AGOSTINHO   -  Assunto: Limpeza e manutenção Praça Valentim Bertucci</w:t>
      </w:r>
      <w:r>
        <w:tab/>
      </w:r>
    </w:p>
    <w:p w14:paraId="04D3BB6A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9C98941" w14:textId="77777777" w:rsidR="0092519D" w:rsidRDefault="00000000" w:rsidP="00FF482C">
      <w:pPr>
        <w:jc w:val="both"/>
      </w:pPr>
      <w:r>
        <w:t xml:space="preserve"> 2731   -  Autoria: LUCAS AGOSTINHO   -  Assunto: Limpeza e manutenção Praça Palmiro Urso</w:t>
      </w:r>
      <w:r>
        <w:tab/>
      </w:r>
    </w:p>
    <w:p w14:paraId="53A361D9" w14:textId="77777777" w:rsidR="0092519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DED9680" w14:textId="77777777" w:rsidR="0092519D" w:rsidRDefault="00000000" w:rsidP="00FF482C">
      <w:pPr>
        <w:jc w:val="both"/>
      </w:pPr>
      <w:r>
        <w:t xml:space="preserve"> 2732   -  Autoria: LUCAS AGOSTINHO   -  Assunto: Limpeza e manutenção Praça Maria Piedade Frutuoso Miranda</w:t>
      </w:r>
      <w:r>
        <w:tab/>
      </w:r>
    </w:p>
    <w:p w14:paraId="5EB39014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9AB3877" w14:textId="77777777" w:rsidR="0092519D" w:rsidRDefault="00000000" w:rsidP="00FF482C">
      <w:pPr>
        <w:jc w:val="both"/>
      </w:pPr>
      <w:r>
        <w:t xml:space="preserve"> 2733   -  Autoria: LUCAS AGOSTINHO   -  Assunto: Limpeza e manutenção Praça Antônio Ferreira Quental</w:t>
      </w:r>
      <w:r>
        <w:tab/>
      </w:r>
    </w:p>
    <w:p w14:paraId="28A207F8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B188DA8" w14:textId="77777777" w:rsidR="0092519D" w:rsidRDefault="00000000" w:rsidP="00FF482C">
      <w:pPr>
        <w:jc w:val="both"/>
      </w:pPr>
      <w:r>
        <w:t xml:space="preserve"> 2734   -  Autoria: LUCAS AGOSTINHO   -  Assunto: Limpeza e manutenção Avenida José Mancini</w:t>
      </w:r>
      <w:r>
        <w:tab/>
      </w:r>
    </w:p>
    <w:p w14:paraId="27FF5AB2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A473177" w14:textId="77777777" w:rsidR="0092519D" w:rsidRDefault="00000000" w:rsidP="00FF482C">
      <w:pPr>
        <w:jc w:val="both"/>
      </w:pPr>
      <w:r>
        <w:t xml:space="preserve"> 2735   -  Autoria: LUCAS AGOSTINHO   -  Assunto: Limpeza e manutenção Rua Pedro Consulin</w:t>
      </w:r>
      <w:r>
        <w:tab/>
      </w:r>
    </w:p>
    <w:p w14:paraId="68414AB1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BDB4570" w14:textId="77777777" w:rsidR="0092519D" w:rsidRDefault="00000000" w:rsidP="00FF482C">
      <w:pPr>
        <w:jc w:val="both"/>
      </w:pPr>
      <w:r>
        <w:t xml:space="preserve"> 2736   -  Autoria: LUCAS AGOSTINHO   -  Assunto: Limpeza e manutenção Rua Máximo Biondo</w:t>
      </w:r>
      <w:r>
        <w:tab/>
      </w:r>
    </w:p>
    <w:p w14:paraId="1603AB10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5C64255" w14:textId="77777777" w:rsidR="0092519D" w:rsidRDefault="00000000" w:rsidP="00FF482C">
      <w:pPr>
        <w:jc w:val="both"/>
      </w:pPr>
      <w:r>
        <w:t xml:space="preserve"> 2737   -  Autoria: LUCAS AGOSTINHO   -  Assunto: Limpeza e manutenção Rua Máximo Biondo</w:t>
      </w:r>
      <w:r>
        <w:tab/>
      </w:r>
    </w:p>
    <w:p w14:paraId="41EB6F3A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016CE54" w14:textId="77777777" w:rsidR="0092519D" w:rsidRDefault="00000000" w:rsidP="00FF482C">
      <w:pPr>
        <w:jc w:val="both"/>
      </w:pPr>
      <w:r>
        <w:t xml:space="preserve"> 2738   -  Autoria: LUCAS AGOSTINHO   -  Assunto: Limpeza e manutenção Rua Marcelo Pedroni</w:t>
      </w:r>
      <w:r>
        <w:tab/>
      </w:r>
    </w:p>
    <w:p w14:paraId="05F62038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E3EC48F" w14:textId="77777777" w:rsidR="0092519D" w:rsidRDefault="00000000" w:rsidP="00FF482C">
      <w:pPr>
        <w:jc w:val="both"/>
      </w:pPr>
      <w:r>
        <w:t xml:space="preserve"> 2739   -  Autoria: LUCAS AGOSTINHO   -  Assunto: Limpeza e manutenção Rua Luiz José Duarte</w:t>
      </w:r>
      <w:r>
        <w:tab/>
      </w:r>
    </w:p>
    <w:p w14:paraId="59077CA1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F451C96" w14:textId="77777777" w:rsidR="0092519D" w:rsidRDefault="00000000" w:rsidP="00FF482C">
      <w:pPr>
        <w:jc w:val="both"/>
      </w:pPr>
      <w:r>
        <w:t xml:space="preserve"> 2740   -  Autoria: LUCAS AGOSTINHO   -  Assunto: Limpeza e manutenção Rua José Maria Miranda</w:t>
      </w:r>
      <w:r>
        <w:tab/>
      </w:r>
    </w:p>
    <w:p w14:paraId="69664FC7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50F625B" w14:textId="77777777" w:rsidR="0092519D" w:rsidRDefault="00000000" w:rsidP="00FF482C">
      <w:pPr>
        <w:jc w:val="both"/>
      </w:pPr>
      <w:r>
        <w:t xml:space="preserve"> 2741   -  Autoria: LUCAS AGOSTINHO   -  Assunto: Limpeza e manutenção Rua José Maria Barroca</w:t>
      </w:r>
      <w:r>
        <w:tab/>
      </w:r>
    </w:p>
    <w:p w14:paraId="0A3D0777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25421DE" w14:textId="77777777" w:rsidR="0092519D" w:rsidRDefault="00000000" w:rsidP="00FF482C">
      <w:pPr>
        <w:jc w:val="both"/>
      </w:pPr>
      <w:r>
        <w:t xml:space="preserve"> 2742   -  Autoria: LUCAS AGOSTINHO   -  Assunto: Limpeza e manutenção Rua João Francisco Ramos</w:t>
      </w:r>
      <w:r>
        <w:tab/>
      </w:r>
    </w:p>
    <w:p w14:paraId="50A41FFC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36BD453" w14:textId="77777777" w:rsidR="0092519D" w:rsidRDefault="00000000" w:rsidP="00FF482C">
      <w:pPr>
        <w:jc w:val="both"/>
      </w:pPr>
      <w:r>
        <w:t xml:space="preserve"> 2743   -  Autoria: LUCAS AGOSTINHO   -  Assunto: Limpeza e manutenção Rua Ipiranga</w:t>
      </w:r>
      <w:r>
        <w:tab/>
      </w:r>
    </w:p>
    <w:p w14:paraId="1ABD3C76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8C53935" w14:textId="77777777" w:rsidR="0092519D" w:rsidRDefault="00000000" w:rsidP="00FF482C">
      <w:pPr>
        <w:jc w:val="both"/>
      </w:pPr>
      <w:r>
        <w:t xml:space="preserve"> 2744   -  Autoria: LUCAS AGOSTINHO   -  Assunto: Limpeza e manutenção Rua Dom Barreto</w:t>
      </w:r>
      <w:r>
        <w:tab/>
      </w:r>
    </w:p>
    <w:p w14:paraId="713084E3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D66E21C" w14:textId="77777777" w:rsidR="0092519D" w:rsidRDefault="00000000" w:rsidP="00FF482C">
      <w:pPr>
        <w:jc w:val="both"/>
      </w:pPr>
      <w:r>
        <w:t xml:space="preserve"> 2745   -  Autoria: LUCAS AGOSTINHO   -  Assunto: Limpeza e manutenção Rua Dezesseis de Dezembro</w:t>
      </w:r>
      <w:r>
        <w:tab/>
      </w:r>
    </w:p>
    <w:p w14:paraId="1EFD50DF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71448DC" w14:textId="77777777" w:rsidR="0092519D" w:rsidRDefault="00000000" w:rsidP="00FF482C">
      <w:pPr>
        <w:jc w:val="both"/>
      </w:pPr>
      <w:r>
        <w:t xml:space="preserve"> 2746   -  Autoria: LUCAS AGOSTINHO   -  Assunto: Limpeza e manutenção Rua Bandeirantes</w:t>
      </w:r>
      <w:r>
        <w:tab/>
      </w:r>
    </w:p>
    <w:p w14:paraId="603C158F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C13EFAE" w14:textId="77777777" w:rsidR="0092519D" w:rsidRDefault="00000000" w:rsidP="00FF482C">
      <w:pPr>
        <w:jc w:val="both"/>
      </w:pPr>
      <w:r>
        <w:t xml:space="preserve"> 2747   -  Autoria: LUCAS AGOSTINHO   -  Assunto: Limpeza e manutenção Rua Antônio Pereira de Camargo</w:t>
      </w:r>
      <w:r>
        <w:tab/>
      </w:r>
    </w:p>
    <w:p w14:paraId="23DED329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6578391" w14:textId="77777777" w:rsidR="0092519D" w:rsidRDefault="00000000" w:rsidP="00FF482C">
      <w:pPr>
        <w:jc w:val="both"/>
      </w:pPr>
      <w:r>
        <w:t xml:space="preserve"> 2748   -  Autoria: LUCAS AGOSTINHO   -  Assunto: Limpeza e manutenção Rua Antônio Jorge Chebab</w:t>
      </w:r>
      <w:r>
        <w:tab/>
      </w:r>
    </w:p>
    <w:p w14:paraId="565F29F1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BD8DB58" w14:textId="77777777" w:rsidR="0092519D" w:rsidRDefault="00000000" w:rsidP="00FF482C">
      <w:pPr>
        <w:jc w:val="both"/>
      </w:pPr>
      <w:r>
        <w:t xml:space="preserve"> 2749   -  Autoria: LUCAS AGOSTINHO   -  Assunto: Limpeza e manutenção Rua Antônio do Valle Melo</w:t>
      </w:r>
      <w:r>
        <w:tab/>
      </w:r>
    </w:p>
    <w:p w14:paraId="69637BCF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891A0EC" w14:textId="77777777" w:rsidR="0092519D" w:rsidRDefault="00000000" w:rsidP="00FF482C">
      <w:pPr>
        <w:jc w:val="both"/>
      </w:pPr>
      <w:r>
        <w:t xml:space="preserve"> 2750   -  Autoria: LUCAS AGOSTINHO   -  Assunto: Limpeza e manutenção Rua Antônio de Carvalho</w:t>
      </w:r>
      <w:r>
        <w:tab/>
      </w:r>
    </w:p>
    <w:p w14:paraId="75D746B6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EC0B12C" w14:textId="77777777" w:rsidR="0092519D" w:rsidRDefault="00000000" w:rsidP="00FF482C">
      <w:pPr>
        <w:jc w:val="both"/>
      </w:pPr>
      <w:r>
        <w:t xml:space="preserve"> 2751   -  Autoria: LUCAS AGOSTINHO   -  Assunto: Limpeza e manutenção Rua Ângelo Ongaro</w:t>
      </w:r>
      <w:r>
        <w:tab/>
      </w:r>
    </w:p>
    <w:p w14:paraId="2159C4F8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BE62BB9" w14:textId="77777777" w:rsidR="0092519D" w:rsidRDefault="00000000" w:rsidP="00FF482C">
      <w:pPr>
        <w:jc w:val="both"/>
      </w:pPr>
      <w:r>
        <w:t xml:space="preserve"> 2752   -  Autoria: LUCAS AGOSTINHO   -  Assunto: Limpeza e manutenção Praça Treze de Maio</w:t>
      </w:r>
      <w:r>
        <w:tab/>
      </w:r>
    </w:p>
    <w:p w14:paraId="18281294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45D7E59" w14:textId="77777777" w:rsidR="0092519D" w:rsidRDefault="00000000" w:rsidP="00FF482C">
      <w:pPr>
        <w:jc w:val="both"/>
      </w:pPr>
      <w:r>
        <w:t xml:space="preserve"> 2753   -  Autoria: LUCAS AGOSTINHO   -  Assunto: Limpeza e manutenção Praça Rotary Club</w:t>
      </w:r>
      <w:r>
        <w:tab/>
      </w:r>
    </w:p>
    <w:p w14:paraId="21C4FA38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CC000AD" w14:textId="77777777" w:rsidR="0092519D" w:rsidRDefault="00000000" w:rsidP="00FF482C">
      <w:pPr>
        <w:jc w:val="both"/>
      </w:pPr>
      <w:r>
        <w:t xml:space="preserve"> 2754   -  Autoria: LUCAS AGOSTINHO   -  Assunto: Limpeza e manutenção Praça Primeiro Centenário</w:t>
      </w:r>
      <w:r>
        <w:tab/>
      </w:r>
    </w:p>
    <w:p w14:paraId="0CE6A785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7B5556A" w14:textId="77777777" w:rsidR="0092519D" w:rsidRDefault="00000000" w:rsidP="00FF482C">
      <w:pPr>
        <w:jc w:val="both"/>
      </w:pPr>
      <w:r>
        <w:t xml:space="preserve"> 2755   -  Autoria: LUCAS AGOSTINHO   -  Assunto: Limpeza e manutenção Rua Visconde de Mauá</w:t>
      </w:r>
      <w:r>
        <w:tab/>
      </w:r>
    </w:p>
    <w:p w14:paraId="529A6A8B" w14:textId="77777777" w:rsidR="0092519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8F648B1" w14:textId="77777777" w:rsidR="0092519D" w:rsidRDefault="00000000" w:rsidP="00FF482C">
      <w:pPr>
        <w:jc w:val="both"/>
      </w:pPr>
      <w:r>
        <w:t xml:space="preserve"> 2756   -  Autoria: LUCAS AGOSTINHO   -  Assunto: Limpeza e manutenção Rua Tomé de Souza</w:t>
      </w:r>
      <w:r>
        <w:tab/>
      </w:r>
    </w:p>
    <w:p w14:paraId="6B4F5AE1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E5E6CDC" w14:textId="77777777" w:rsidR="0092519D" w:rsidRDefault="00000000" w:rsidP="00FF482C">
      <w:pPr>
        <w:jc w:val="both"/>
      </w:pPr>
      <w:r>
        <w:t xml:space="preserve"> 2757   -  Autoria: LUCAS AGOSTINHO   -  Assunto: Limpeza e manutenção Rua Rui Barbosa</w:t>
      </w:r>
      <w:r>
        <w:tab/>
      </w:r>
    </w:p>
    <w:p w14:paraId="67832F54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EBB8993" w14:textId="77777777" w:rsidR="0092519D" w:rsidRDefault="00000000" w:rsidP="00FF482C">
      <w:pPr>
        <w:jc w:val="both"/>
      </w:pPr>
      <w:r>
        <w:t xml:space="preserve"> 2758   -  Autoria: LUCAS AGOSTINHO   -  Assunto: Limpeza e manutenção Rua Regente Feijó</w:t>
      </w:r>
      <w:r>
        <w:tab/>
      </w:r>
    </w:p>
    <w:p w14:paraId="6B99A0FE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FC2333F" w14:textId="77777777" w:rsidR="0092519D" w:rsidRDefault="00000000" w:rsidP="00FF482C">
      <w:pPr>
        <w:jc w:val="both"/>
      </w:pPr>
      <w:r>
        <w:t xml:space="preserve"> 2759   -  Autoria: LUCAS AGOSTINHO   -  Assunto: Limpeza e manutenção Rua Princesa Izabel</w:t>
      </w:r>
      <w:r>
        <w:tab/>
      </w:r>
    </w:p>
    <w:p w14:paraId="5834E535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049FCB2" w14:textId="77777777" w:rsidR="0092519D" w:rsidRDefault="00000000" w:rsidP="00FF482C">
      <w:pPr>
        <w:jc w:val="both"/>
      </w:pPr>
      <w:r>
        <w:t xml:space="preserve"> 2760   -  Autoria: LUCAS AGOSTINHO   -  Assunto: Limpeza e manutenção Rua Pio Denadai</w:t>
      </w:r>
      <w:r>
        <w:tab/>
      </w:r>
    </w:p>
    <w:p w14:paraId="316FF55B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F2482D8" w14:textId="77777777" w:rsidR="0092519D" w:rsidRDefault="00000000" w:rsidP="00FF482C">
      <w:pPr>
        <w:jc w:val="both"/>
      </w:pPr>
      <w:r>
        <w:t xml:space="preserve"> 2761   -  Autoria: LUCAS AGOSTINHO   -  Assunto: Limpeza e manutenção Rua Pedro Álvares Cabral</w:t>
      </w:r>
      <w:r>
        <w:tab/>
      </w:r>
    </w:p>
    <w:p w14:paraId="26BC7814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757686A" w14:textId="77777777" w:rsidR="0092519D" w:rsidRDefault="00000000" w:rsidP="00FF482C">
      <w:pPr>
        <w:jc w:val="both"/>
      </w:pPr>
      <w:r>
        <w:t xml:space="preserve"> 2762   -  Autoria: LUCAS AGOSTINHO   -  Assunto: Limpeza e manutenção Rua Padre Manoel da Nóbrega</w:t>
      </w:r>
      <w:r>
        <w:tab/>
      </w:r>
    </w:p>
    <w:p w14:paraId="5F4D797B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A3A4EC2" w14:textId="77777777" w:rsidR="0092519D" w:rsidRDefault="00000000" w:rsidP="00FF482C">
      <w:pPr>
        <w:jc w:val="both"/>
      </w:pPr>
      <w:r>
        <w:t xml:space="preserve"> 2763   -  Autoria: LUCAS AGOSTINHO   -  Assunto: Limpeza e manutenção Rua Oscar de Assis</w:t>
      </w:r>
      <w:r>
        <w:tab/>
      </w:r>
    </w:p>
    <w:p w14:paraId="69EC319B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537EBF0" w14:textId="77777777" w:rsidR="0092519D" w:rsidRDefault="00000000" w:rsidP="00FF482C">
      <w:pPr>
        <w:jc w:val="both"/>
      </w:pPr>
      <w:r>
        <w:t xml:space="preserve"> 2764   -  Autoria: LUCAS AGOSTINHO   -  Assunto: Limpeza e manutenção Rua Orlando Antônio de Mattos</w:t>
      </w:r>
      <w:r>
        <w:tab/>
      </w:r>
    </w:p>
    <w:p w14:paraId="6D632DDA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0E2F1F8" w14:textId="77777777" w:rsidR="0092519D" w:rsidRDefault="00000000" w:rsidP="00FF482C">
      <w:pPr>
        <w:jc w:val="both"/>
      </w:pPr>
      <w:r>
        <w:t xml:space="preserve"> 2765   -  Autoria: LUCAS AGOSTINHO   -  Assunto: Limpeza e manutenção Rua Mem de Sá</w:t>
      </w:r>
      <w:r>
        <w:tab/>
      </w:r>
    </w:p>
    <w:p w14:paraId="6D696E9D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0C56DBB" w14:textId="77777777" w:rsidR="0092519D" w:rsidRDefault="00000000" w:rsidP="00FF482C">
      <w:pPr>
        <w:jc w:val="both"/>
      </w:pPr>
      <w:r>
        <w:t xml:space="preserve"> 2766   -  Autoria: LUCAS AGOSTINHO   -  Assunto: Limpeza e manutenção Rua Maria Rosária Breda Rosolem</w:t>
      </w:r>
      <w:r>
        <w:tab/>
      </w:r>
    </w:p>
    <w:p w14:paraId="310F599B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4ED4B67" w14:textId="77777777" w:rsidR="0092519D" w:rsidRDefault="00000000" w:rsidP="00FF482C">
      <w:pPr>
        <w:jc w:val="both"/>
      </w:pPr>
      <w:r>
        <w:t xml:space="preserve"> 2767   -  Autoria: LUCAS AGOSTINHO   -  Assunto: Limpeza e manutenção Rua José Noveletto</w:t>
      </w:r>
      <w:r>
        <w:tab/>
      </w:r>
    </w:p>
    <w:p w14:paraId="0E728753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ABE2F43" w14:textId="77777777" w:rsidR="0092519D" w:rsidRDefault="00000000" w:rsidP="00FF482C">
      <w:pPr>
        <w:jc w:val="both"/>
      </w:pPr>
      <w:r>
        <w:t xml:space="preserve"> 2768   -  Autoria: LUCAS AGOSTINHO   -  Assunto: Limpeza e manutenção Rua José Bonifácio</w:t>
      </w:r>
      <w:r>
        <w:tab/>
      </w:r>
    </w:p>
    <w:p w14:paraId="4D28170F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6098A65" w14:textId="77777777" w:rsidR="0092519D" w:rsidRDefault="00000000" w:rsidP="00FF482C">
      <w:pPr>
        <w:jc w:val="both"/>
      </w:pPr>
      <w:r>
        <w:t xml:space="preserve"> 2769   -  Autoria: LUCAS AGOSTINHO   -  Assunto: Limpeza e manutenção Rua João Puche</w:t>
      </w:r>
      <w:r>
        <w:tab/>
      </w:r>
    </w:p>
    <w:p w14:paraId="070F0668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67582B8" w14:textId="77777777" w:rsidR="0092519D" w:rsidRDefault="00000000" w:rsidP="00FF482C">
      <w:pPr>
        <w:jc w:val="both"/>
      </w:pPr>
      <w:r>
        <w:t xml:space="preserve"> 2770   -  Autoria: LUCAS AGOSTINHO   -  Assunto: Limpeza e manutenção Rua Henrique Dias</w:t>
      </w:r>
      <w:r>
        <w:tab/>
      </w:r>
    </w:p>
    <w:p w14:paraId="4524BCDD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D6E32F8" w14:textId="77777777" w:rsidR="0092519D" w:rsidRDefault="00000000" w:rsidP="00FF482C">
      <w:pPr>
        <w:jc w:val="both"/>
      </w:pPr>
      <w:r>
        <w:t xml:space="preserve"> 2771   -  Autoria: LUCAS AGOSTINHO   -  Assunto: Limpeza e manutenção Rua General Osório</w:t>
      </w:r>
      <w:r>
        <w:tab/>
      </w:r>
    </w:p>
    <w:p w14:paraId="77A60EE9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896F10A" w14:textId="77777777" w:rsidR="0092519D" w:rsidRDefault="00000000" w:rsidP="00FF482C">
      <w:pPr>
        <w:jc w:val="both"/>
      </w:pPr>
      <w:r>
        <w:t xml:space="preserve"> 2772   -  Autoria: LUCAS AGOSTINHO   -  Assunto: Limpeza e manutenção Praça da República</w:t>
      </w:r>
      <w:r>
        <w:tab/>
      </w:r>
    </w:p>
    <w:p w14:paraId="11A9D1CB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AE22553" w14:textId="77777777" w:rsidR="0092519D" w:rsidRDefault="00000000" w:rsidP="00FF482C">
      <w:pPr>
        <w:jc w:val="both"/>
      </w:pPr>
      <w:r>
        <w:t xml:space="preserve"> 2773   -  Autoria: LUCAS AGOSTINHO   -  Assunto: Limpeza e manutenção Praça Atílio Foffano</w:t>
      </w:r>
      <w:r>
        <w:tab/>
      </w:r>
    </w:p>
    <w:p w14:paraId="10BEAD0F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E01CBFF" w14:textId="77777777" w:rsidR="0092519D" w:rsidRDefault="00000000" w:rsidP="00FF482C">
      <w:pPr>
        <w:jc w:val="both"/>
      </w:pPr>
      <w:r>
        <w:t xml:space="preserve"> 2774   -  Autoria: LUCAS AGOSTINHO   -  Assunto: Limpeza e manutenção Praça Antônio Marques</w:t>
      </w:r>
      <w:r>
        <w:tab/>
      </w:r>
    </w:p>
    <w:p w14:paraId="25FBF4A4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DE50CEC" w14:textId="77777777" w:rsidR="0092519D" w:rsidRDefault="00000000" w:rsidP="00FF482C">
      <w:pPr>
        <w:jc w:val="both"/>
      </w:pPr>
      <w:r>
        <w:t xml:space="preserve"> 2775   -  Autoria: LUCAS AGOSTINHO   -  Assunto: Limpeza e manutenção Avenida Três M</w:t>
      </w:r>
      <w:r>
        <w:tab/>
      </w:r>
    </w:p>
    <w:p w14:paraId="672D8F4D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9DF6772" w14:textId="77777777" w:rsidR="0092519D" w:rsidRDefault="00000000" w:rsidP="00FF482C">
      <w:pPr>
        <w:jc w:val="both"/>
      </w:pPr>
      <w:r>
        <w:t xml:space="preserve"> 2776   -  Autoria: LUCAS AGOSTINHO   -  Assunto: Limpeza e manutenção Avenida Sete de Setembro</w:t>
      </w:r>
      <w:r>
        <w:tab/>
      </w:r>
    </w:p>
    <w:p w14:paraId="6A905E86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F8719EA" w14:textId="77777777" w:rsidR="0092519D" w:rsidRDefault="00000000" w:rsidP="00FF482C">
      <w:pPr>
        <w:jc w:val="both"/>
      </w:pPr>
      <w:r>
        <w:t xml:space="preserve"> 2777   -  Autoria: LUCAS AGOSTINHO   -  Assunto: Limpeza e manutenção Avenida Júlia Vasconcelos Bufarah</w:t>
      </w:r>
      <w:r>
        <w:tab/>
      </w:r>
    </w:p>
    <w:p w14:paraId="3CF9FAAD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D12A26D" w14:textId="77777777" w:rsidR="0092519D" w:rsidRDefault="00000000" w:rsidP="00FF482C">
      <w:pPr>
        <w:jc w:val="both"/>
      </w:pPr>
      <w:r>
        <w:t xml:space="preserve"> 2778   -  Autoria: LUCAS AGOSTINHO   -  Assunto: Limpeza e manutenção Avenida João Argenton</w:t>
      </w:r>
      <w:r>
        <w:tab/>
      </w:r>
    </w:p>
    <w:p w14:paraId="2EEE18CC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F3A24D8" w14:textId="77777777" w:rsidR="0092519D" w:rsidRDefault="00000000" w:rsidP="00FF482C">
      <w:pPr>
        <w:jc w:val="both"/>
      </w:pPr>
      <w:r>
        <w:lastRenderedPageBreak/>
        <w:t xml:space="preserve"> 2779   -  Autoria: LUCAS AGOSTINHO   -  Assunto: Limpeza e manutenção Rua Alto Sumaré</w:t>
      </w:r>
      <w:r>
        <w:tab/>
      </w:r>
    </w:p>
    <w:p w14:paraId="74A47165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39F2481" w14:textId="77777777" w:rsidR="0092519D" w:rsidRDefault="00000000" w:rsidP="00FF482C">
      <w:pPr>
        <w:jc w:val="both"/>
      </w:pPr>
      <w:r>
        <w:t xml:space="preserve"> 2780   -  Autoria: LUCAS AGOSTINHO   -  Assunto: Limpeza e manutenção Rua Visconde do Rio Branco</w:t>
      </w:r>
      <w:r>
        <w:tab/>
      </w:r>
    </w:p>
    <w:p w14:paraId="6B484998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F3C392A" w14:textId="77777777" w:rsidR="0092519D" w:rsidRDefault="00000000" w:rsidP="00FF482C">
      <w:pPr>
        <w:jc w:val="both"/>
      </w:pPr>
      <w:r>
        <w:t xml:space="preserve"> 2781   -  Autoria: LUCAS AGOSTINHO   -  Assunto: Limpeza e manutenção Rua Visconde de Ouro Preto</w:t>
      </w:r>
      <w:r>
        <w:tab/>
      </w:r>
    </w:p>
    <w:p w14:paraId="5469DE4B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C81BB82" w14:textId="77777777" w:rsidR="0092519D" w:rsidRDefault="00000000" w:rsidP="00FF482C">
      <w:pPr>
        <w:jc w:val="both"/>
      </w:pPr>
      <w:r>
        <w:t xml:space="preserve"> 2782   -  Autoria: LUCAS AGOSTINHO   -  Assunto: Limpeza e manutenção Rua Dom Pedro II</w:t>
      </w:r>
      <w:r>
        <w:tab/>
      </w:r>
    </w:p>
    <w:p w14:paraId="18036962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5EE9184" w14:textId="77777777" w:rsidR="0092519D" w:rsidRDefault="00000000" w:rsidP="00FF482C">
      <w:pPr>
        <w:jc w:val="both"/>
      </w:pPr>
      <w:r>
        <w:t xml:space="preserve"> 2783   -  Autoria: LUCAS AGOSTINHO   -  Assunto: Limpeza e manutenção Rua Benjamim Constant</w:t>
      </w:r>
      <w:r>
        <w:tab/>
      </w:r>
    </w:p>
    <w:p w14:paraId="3C5168A5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A2846CE" w14:textId="77777777" w:rsidR="0092519D" w:rsidRDefault="00000000" w:rsidP="00FF482C">
      <w:pPr>
        <w:jc w:val="both"/>
      </w:pPr>
      <w:r>
        <w:t xml:space="preserve"> 2784   -  Autoria: LUCAS AGOSTINHO   -  Assunto: Limpeza e manutenção Rua Barão do Rio Branco</w:t>
      </w:r>
      <w:r>
        <w:tab/>
      </w:r>
    </w:p>
    <w:p w14:paraId="1630FD8B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07B7384" w14:textId="77777777" w:rsidR="0092519D" w:rsidRDefault="00000000" w:rsidP="00FF482C">
      <w:pPr>
        <w:jc w:val="both"/>
      </w:pPr>
      <w:r>
        <w:t xml:space="preserve"> 2785   -  Autoria: LUCAS AGOSTINHO   -  Assunto: Limpeza e manutenção Praça Mário Capriolli</w:t>
      </w:r>
      <w:r>
        <w:tab/>
      </w:r>
    </w:p>
    <w:p w14:paraId="4B0B8DBB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54925AA" w14:textId="77777777" w:rsidR="0092519D" w:rsidRDefault="00000000" w:rsidP="00FF482C">
      <w:pPr>
        <w:jc w:val="both"/>
      </w:pPr>
      <w:r>
        <w:t xml:space="preserve"> 2786   -  Autoria: LUCAS AGOSTINHO   -  Assunto: Limpeza e manutenção Praça Manoel de Vasconcellos</w:t>
      </w:r>
      <w:r>
        <w:tab/>
      </w:r>
    </w:p>
    <w:p w14:paraId="32369F5C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48C5387" w14:textId="77777777" w:rsidR="0092519D" w:rsidRDefault="00000000" w:rsidP="00FF482C">
      <w:pPr>
        <w:jc w:val="both"/>
      </w:pPr>
      <w:r>
        <w:t xml:space="preserve"> 2787   -  Autoria: LUCAS AGOSTINHO   -  Assunto: Limpeza e manutenção Praça Lions Club</w:t>
      </w:r>
      <w:r>
        <w:tab/>
      </w:r>
    </w:p>
    <w:p w14:paraId="466D4A58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9C9E5D0" w14:textId="77777777" w:rsidR="0092519D" w:rsidRDefault="00000000" w:rsidP="00FF482C">
      <w:pPr>
        <w:jc w:val="both"/>
      </w:pPr>
      <w:r>
        <w:t xml:space="preserve"> 2788   -  Autoria: TONINHO MINEIRO   -  Assunto: Recapeamento na Rua Alberto Redaelli, bairro Jardim Orquídea</w:t>
      </w:r>
    </w:p>
    <w:p w14:paraId="01824039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CE66E25" w14:textId="77777777" w:rsidR="0092519D" w:rsidRDefault="00000000" w:rsidP="00FF482C">
      <w:pPr>
        <w:jc w:val="both"/>
      </w:pPr>
      <w:r>
        <w:t xml:space="preserve"> 2789   -  Autoria: TONINHO MINEIRO   -  Assunto: Recapeamento na Rua Duarte da Costa, bairro Florença.</w:t>
      </w:r>
    </w:p>
    <w:p w14:paraId="2F1C7E6D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32AD9B6" w14:textId="77777777" w:rsidR="0092519D" w:rsidRDefault="00000000" w:rsidP="00FF482C">
      <w:pPr>
        <w:jc w:val="both"/>
      </w:pPr>
      <w:r>
        <w:t xml:space="preserve"> 2790   -  Autoria: TONINHO MINEIRO   -  Assunto: Recuperação Asfáltica na Rua Brás Cubas, bairro Florença.</w:t>
      </w:r>
    </w:p>
    <w:p w14:paraId="4DEF0B36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68DE644" w14:textId="77777777" w:rsidR="0092519D" w:rsidRDefault="00000000" w:rsidP="00FF482C">
      <w:pPr>
        <w:jc w:val="both"/>
      </w:pPr>
      <w:r>
        <w:t xml:space="preserve"> 2791   -  Autoria: TONINHO MINEIRO   -  Assunto: Recuperação Asfáltica na Rua Riachuelo, bairro Florença.</w:t>
      </w:r>
    </w:p>
    <w:p w14:paraId="6CC79BC3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0AF789B" w14:textId="77777777" w:rsidR="0092519D" w:rsidRDefault="00000000" w:rsidP="00FF482C">
      <w:pPr>
        <w:jc w:val="both"/>
      </w:pPr>
      <w:r>
        <w:t xml:space="preserve"> 2792   -  Autoria: TONINHO MINEIRO   -  Assunto: Recuperação Asfáltica na Rua Aquidabã, bairro Florença.</w:t>
      </w:r>
    </w:p>
    <w:p w14:paraId="26B2BA63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1A526E8" w14:textId="77777777" w:rsidR="0092519D" w:rsidRDefault="00000000" w:rsidP="00FF482C">
      <w:pPr>
        <w:jc w:val="both"/>
      </w:pPr>
      <w:r>
        <w:t xml:space="preserve"> 2793   -  Autoria: TONINHO MINEIRO   -  Assunto: Recuperação Asfáltica na Rua Fernão Dias Paes Leme, bairro Florença.</w:t>
      </w:r>
    </w:p>
    <w:p w14:paraId="27D25BF0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C1DCEDE" w14:textId="77777777" w:rsidR="0092519D" w:rsidRDefault="00000000" w:rsidP="00FF482C">
      <w:pPr>
        <w:jc w:val="both"/>
      </w:pPr>
      <w:r>
        <w:t xml:space="preserve"> 2794   -  Autoria: TONINHO MINEIRO   -  Assunto: Recapeamento na Rua Borba Gato, bairro Florença.</w:t>
      </w:r>
    </w:p>
    <w:p w14:paraId="2E95FBD5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AEAE468" w14:textId="77777777" w:rsidR="0092519D" w:rsidRDefault="00000000" w:rsidP="00FF482C">
      <w:pPr>
        <w:jc w:val="both"/>
      </w:pPr>
      <w:r>
        <w:t xml:space="preserve"> 2795   -  Autoria: TONINHO MINEIRO   -  Assunto: 0407 Limpeza do sistema de lazer no bairro Luiz Cia.</w:t>
      </w:r>
    </w:p>
    <w:p w14:paraId="3049554E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85A5DEB" w14:textId="77777777" w:rsidR="0092519D" w:rsidRDefault="00000000" w:rsidP="00FF482C">
      <w:pPr>
        <w:jc w:val="both"/>
      </w:pPr>
      <w:r>
        <w:t xml:space="preserve"> 2796   -  Autoria: TONINHO MINEIRO   -  Assunto: Recuperação Asfáltica na Rua Fernão Dias Paes Leme, bairro Florença</w:t>
      </w:r>
    </w:p>
    <w:p w14:paraId="0DD1A5EA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ED6B58F" w14:textId="77777777" w:rsidR="0092519D" w:rsidRDefault="00000000" w:rsidP="00FF482C">
      <w:pPr>
        <w:jc w:val="both"/>
      </w:pPr>
      <w:r>
        <w:t xml:space="preserve"> 2797   -  Autoria: TONINHO MINEIRO   -  Assunto: Conclusão de recapeamento na Rua Antônio Guiraldello, Parque Florença</w:t>
      </w:r>
    </w:p>
    <w:p w14:paraId="4E000797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230011F" w14:textId="77777777" w:rsidR="0092519D" w:rsidRDefault="00000000" w:rsidP="00FF482C">
      <w:pPr>
        <w:jc w:val="both"/>
      </w:pPr>
      <w:r>
        <w:t xml:space="preserve"> 2798   -  Autoria: TONINHO MINEIRO   -  Assunto: Limpeza no bairro Parque Florely.</w:t>
      </w:r>
    </w:p>
    <w:p w14:paraId="36A7F73A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4C43460" w14:textId="77777777" w:rsidR="0092519D" w:rsidRDefault="00000000" w:rsidP="00FF482C">
      <w:pPr>
        <w:jc w:val="both"/>
      </w:pPr>
      <w:r>
        <w:t xml:space="preserve"> 2799   -  Autoria: TONINHO MINEIRO   -  Assunto: Conclusão do asfalto e instalação de guias e sarjetas nas adjacências do Sistema de Lazer do bairro Florença</w:t>
      </w:r>
    </w:p>
    <w:p w14:paraId="561A2B94" w14:textId="77777777" w:rsidR="0092519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506AB66" w14:textId="77777777" w:rsidR="0092519D" w:rsidRDefault="00000000" w:rsidP="00FF482C">
      <w:pPr>
        <w:jc w:val="both"/>
      </w:pPr>
      <w:r>
        <w:t xml:space="preserve"> 2800   -  Autoria: TONINHO MINEIRO   -  Assunto: Recapeamento na Rua Bertolo Caron, bairro Planalto do Sol.</w:t>
      </w:r>
    </w:p>
    <w:p w14:paraId="2BEA51B5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74D4493" w14:textId="77777777" w:rsidR="0092519D" w:rsidRDefault="00000000" w:rsidP="00FF482C">
      <w:pPr>
        <w:jc w:val="both"/>
      </w:pPr>
      <w:r>
        <w:t xml:space="preserve"> 2801   -  Autoria: TONINHO MINEIRO   -  Assunto: Limpeza no bairro Jardim Planalo do Sol</w:t>
      </w:r>
    </w:p>
    <w:p w14:paraId="4A4CA19B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8E087DA" w14:textId="77777777" w:rsidR="0092519D" w:rsidRDefault="00000000" w:rsidP="00FF482C">
      <w:pPr>
        <w:jc w:val="both"/>
      </w:pPr>
      <w:r>
        <w:t xml:space="preserve"> 2802   -  Autoria: TONINHO MINEIRO   -  Assunto: Recapeamento na Rua Cabo Hoffman, bairro Vila Miranda.</w:t>
      </w:r>
    </w:p>
    <w:p w14:paraId="58C8C083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88E476B" w14:textId="77777777" w:rsidR="0092519D" w:rsidRDefault="00000000" w:rsidP="00FF482C">
      <w:pPr>
        <w:jc w:val="both"/>
      </w:pPr>
      <w:r>
        <w:t xml:space="preserve"> 2803   -  Autoria: TONINHO MINEIRO   -  Assunto: Recapeamento na Rua José Ferreira Gomes, bairro Vila Miranda.</w:t>
      </w:r>
    </w:p>
    <w:p w14:paraId="7556A7F0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8759AC0" w14:textId="77777777" w:rsidR="0092519D" w:rsidRDefault="00000000" w:rsidP="00FF482C">
      <w:pPr>
        <w:jc w:val="both"/>
      </w:pPr>
      <w:r>
        <w:t xml:space="preserve"> 2804   -  Autoria: TONINHO MINEIRO   -  Assunto: Recapeamento na Rua Alcina Raposeiro Yanssen, bairro Vila Miranda.</w:t>
      </w:r>
    </w:p>
    <w:p w14:paraId="72BE7543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FA5906A" w14:textId="77777777" w:rsidR="0092519D" w:rsidRDefault="00000000" w:rsidP="00FF482C">
      <w:pPr>
        <w:jc w:val="both"/>
      </w:pPr>
      <w:r>
        <w:t xml:space="preserve"> 2805   -  Autoria: TONINHO MINEIRO   -  Assunto: Recapeamento na Rua Josias Pereira de Souza, bairro Vila Miranda.</w:t>
      </w:r>
    </w:p>
    <w:p w14:paraId="5DA1FCC3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A6A9EE8" w14:textId="77777777" w:rsidR="0092519D" w:rsidRDefault="00000000" w:rsidP="00FF482C">
      <w:pPr>
        <w:jc w:val="both"/>
      </w:pPr>
      <w:r>
        <w:t xml:space="preserve"> 2806   -  Autoria: TONINHO MINEIRO   -  Assunto: Conclusão de recapeamento na Rua Carlos Louza, bairro Vila Miranda.</w:t>
      </w:r>
    </w:p>
    <w:p w14:paraId="575EEA7E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F56D729" w14:textId="77777777" w:rsidR="0092519D" w:rsidRDefault="00000000" w:rsidP="00FF482C">
      <w:pPr>
        <w:jc w:val="both"/>
      </w:pPr>
      <w:r>
        <w:t xml:space="preserve"> 2807   -  Autoria: TONINHO MINEIRO   -  Assunto: Limpeza no bairro Vila Miranda.</w:t>
      </w:r>
    </w:p>
    <w:p w14:paraId="7189359B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7DA62EF" w14:textId="77777777" w:rsidR="0092519D" w:rsidRDefault="00000000" w:rsidP="00FF482C">
      <w:pPr>
        <w:jc w:val="both"/>
      </w:pPr>
      <w:r>
        <w:t xml:space="preserve"> 2808   -  Autoria: TONINHO MINEIRO   -  Assunto: Recapeamento na Rua Waldemar Franceschini bairro Vila Miranda.</w:t>
      </w:r>
    </w:p>
    <w:p w14:paraId="50124CC1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9177176" w14:textId="77777777" w:rsidR="0092519D" w:rsidRDefault="00000000" w:rsidP="00FF482C">
      <w:pPr>
        <w:jc w:val="both"/>
      </w:pPr>
      <w:r>
        <w:t xml:space="preserve"> 2809   -  Autoria: PEREIRINHA   -  Assunto: tapa buraco e recape na Rua Virgílio Basso Jardim Campo Belo.</w:t>
      </w:r>
    </w:p>
    <w:p w14:paraId="4368A48B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07D38D2" w14:textId="77777777" w:rsidR="0092519D" w:rsidRDefault="00000000" w:rsidP="00FF482C">
      <w:pPr>
        <w:jc w:val="both"/>
      </w:pPr>
      <w:r>
        <w:t xml:space="preserve"> 2810   -  Autoria: PEREIRINHA   -  Assunto: tapa buraco e recape na Rua Professor Vicente Ferreira Bueno  Jardim Campo Belo.</w:t>
      </w:r>
    </w:p>
    <w:p w14:paraId="7EF99F56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9629848" w14:textId="77777777" w:rsidR="0092519D" w:rsidRDefault="00000000" w:rsidP="00FF482C">
      <w:pPr>
        <w:jc w:val="both"/>
      </w:pPr>
      <w:r>
        <w:t xml:space="preserve"> 2811   -  Autoria: PEREIRINHA   -  Assunto: tapa buraco e recape na Rua Jaime Luiz da Silva Jardim Campo Belo.</w:t>
      </w:r>
    </w:p>
    <w:p w14:paraId="6678EDAD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842F8CA" w14:textId="77777777" w:rsidR="0092519D" w:rsidRDefault="00000000" w:rsidP="00FF482C">
      <w:pPr>
        <w:jc w:val="both"/>
      </w:pPr>
      <w:r>
        <w:t xml:space="preserve"> 2812   -  Autoria: PEREIRINHA   -  Assunto: tapa buraco e recape na Rua Maria Blumer Jardim Campo Belo.</w:t>
      </w:r>
    </w:p>
    <w:p w14:paraId="4C4F2949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3EFAF70" w14:textId="77777777" w:rsidR="0092519D" w:rsidRDefault="00000000" w:rsidP="00FF482C">
      <w:pPr>
        <w:jc w:val="both"/>
      </w:pPr>
      <w:r>
        <w:t xml:space="preserve"> 2813   -  Autoria: PEREIRINHA   -  Assunto: tapa buraco e recape na Rua Paulo Mangabeira Albernaz Jardim Campo Belo.</w:t>
      </w:r>
    </w:p>
    <w:p w14:paraId="6D2A0DF6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1669201" w14:textId="77777777" w:rsidR="0092519D" w:rsidRDefault="00000000" w:rsidP="00FF482C">
      <w:pPr>
        <w:jc w:val="both"/>
      </w:pPr>
      <w:r>
        <w:t xml:space="preserve"> 2814   -  Autoria: PEREIRINHA   -  Assunto: tapa buraco e recape na Rua Victorio Formagio Jardim Campo Belo.</w:t>
      </w:r>
    </w:p>
    <w:p w14:paraId="56FBD8C0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6B713EC" w14:textId="77777777" w:rsidR="0092519D" w:rsidRDefault="00000000" w:rsidP="00FF482C">
      <w:pPr>
        <w:jc w:val="both"/>
      </w:pPr>
      <w:r>
        <w:t xml:space="preserve"> 2815   -  Autoria: PEREIRINHA   -  Assunto: tapa buraco e recape na Rua Lélio Collucini Jardim Campo Belo.</w:t>
      </w:r>
    </w:p>
    <w:p w14:paraId="0883FF55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AE71501" w14:textId="77777777" w:rsidR="0092519D" w:rsidRDefault="00000000" w:rsidP="00FF482C">
      <w:pPr>
        <w:jc w:val="both"/>
      </w:pPr>
      <w:r>
        <w:t xml:space="preserve"> 2816   -  Autoria: PEREIRINHA   -  Assunto: tapa buraco e recape na Rua Sergio Adolfo Catozi Jardim Campo Belo.</w:t>
      </w:r>
    </w:p>
    <w:p w14:paraId="1E1D98E3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07F07EA" w14:textId="77777777" w:rsidR="0092519D" w:rsidRDefault="00000000" w:rsidP="00FF482C">
      <w:pPr>
        <w:jc w:val="both"/>
      </w:pPr>
      <w:r>
        <w:lastRenderedPageBreak/>
        <w:t xml:space="preserve"> 2817   -  Autoria: PEREIRINHA   -  Assunto: tapa buraco e recape na Rua Bernardo Guimarães Jardim Campo Belo.</w:t>
      </w:r>
    </w:p>
    <w:p w14:paraId="545F98D6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2773B41" w14:textId="77777777" w:rsidR="0092519D" w:rsidRDefault="00000000" w:rsidP="00FF482C">
      <w:pPr>
        <w:jc w:val="both"/>
      </w:pPr>
      <w:r>
        <w:t xml:space="preserve"> 2818   -  Autoria: PEREIRINHA   -  Assunto: tapa buraco e recape na Rua Vitorio Panzan Jardim Campo Belo.</w:t>
      </w:r>
    </w:p>
    <w:p w14:paraId="632933EF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EBA3376" w14:textId="77777777" w:rsidR="0092519D" w:rsidRDefault="00000000" w:rsidP="00FF482C">
      <w:pPr>
        <w:jc w:val="both"/>
      </w:pPr>
      <w:r>
        <w:t xml:space="preserve"> 2819   -  Autoria: PEREIRINHA   -  Assunto: tapa buraco e recape na Rua Luiz de Sousa Jardim Campo Belo</w:t>
      </w:r>
    </w:p>
    <w:p w14:paraId="08551554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31FFABA" w14:textId="77777777" w:rsidR="0092519D" w:rsidRDefault="00000000" w:rsidP="00FF482C">
      <w:pPr>
        <w:jc w:val="both"/>
      </w:pPr>
      <w:r>
        <w:t xml:space="preserve"> 2820   -  Autoria: PEREIRINHA   -  Assunto: tapa buraco e recape na Rua Antônio Barijan Filho Jardim Campo Belo.</w:t>
      </w:r>
    </w:p>
    <w:p w14:paraId="3CE288CA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9A67157" w14:textId="77777777" w:rsidR="0092519D" w:rsidRDefault="00000000" w:rsidP="00FF482C">
      <w:pPr>
        <w:jc w:val="both"/>
      </w:pPr>
      <w:r>
        <w:t xml:space="preserve"> 2821   -  Autoria: PEREIRINHA   -  Assunto: tapa buraco e recape na Rua José Correia Jardim Campo Belo.</w:t>
      </w:r>
    </w:p>
    <w:p w14:paraId="61570D24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3A0058D" w14:textId="77777777" w:rsidR="0092519D" w:rsidRDefault="00000000" w:rsidP="00FF482C">
      <w:pPr>
        <w:jc w:val="both"/>
      </w:pPr>
      <w:r>
        <w:t xml:space="preserve"> 2822   -  Autoria: RODRIGO D. GOMES   -  Assunto: Troca de lâmpadas na Rua Alfredo Chagas, 31, na Vila Zilda Natel</w:t>
      </w:r>
    </w:p>
    <w:p w14:paraId="0D01EC82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DDAFB7D" w14:textId="77777777" w:rsidR="0092519D" w:rsidRDefault="00000000" w:rsidP="00FF482C">
      <w:pPr>
        <w:jc w:val="both"/>
      </w:pPr>
      <w:r>
        <w:t xml:space="preserve"> 2823   -  Autoria: RODRIGO D. GOMES   -  Assunto: Instalação de lâmpadas, na Rua Rosalio Dos Santos, Jardim Picerno I</w:t>
      </w:r>
    </w:p>
    <w:p w14:paraId="74EEB017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3E65FB7" w14:textId="77777777" w:rsidR="0092519D" w:rsidRDefault="00000000" w:rsidP="00FF482C">
      <w:pPr>
        <w:jc w:val="both"/>
      </w:pPr>
      <w:r>
        <w:t xml:space="preserve"> 2824   -  Autoria: VALDIR DE OLIVEIRA   -  Assunto: TROCA DE LÂMPADAS da Rua Luiz Lorençato Filho, 127, (São Duas Lâmpadas a 1º e a 4º) no Bairro Parque Emília – Sumaré – SP.</w:t>
      </w:r>
    </w:p>
    <w:p w14:paraId="37F29E9C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1BBAA2D" w14:textId="77777777" w:rsidR="0092519D" w:rsidRDefault="00000000" w:rsidP="00FF482C">
      <w:pPr>
        <w:jc w:val="both"/>
      </w:pPr>
      <w:r>
        <w:t xml:space="preserve"> 2825   -  Autoria: VALDIR DE OLIVEIRA   -  Assunto: IMPLANTAÇÃO DE REDUTOR DE VELOCIDADE (LOMBADA) na Rua Sebastião de Carvalho, N° 150 - JD Denadai.</w:t>
      </w:r>
    </w:p>
    <w:p w14:paraId="477C6294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9DEA6B4" w14:textId="77777777" w:rsidR="0092519D" w:rsidRDefault="00000000" w:rsidP="00FF482C">
      <w:pPr>
        <w:jc w:val="both"/>
      </w:pPr>
      <w:r>
        <w:t xml:space="preserve"> 2826   -  Autoria: VALDIR DE OLIVEIRA   -  Assunto: TROCA DE LÂMPADA na RUA José Noveleto, N° 187 - João Paulo II.</w:t>
      </w:r>
    </w:p>
    <w:p w14:paraId="3DAE0030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749FF23" w14:textId="77777777" w:rsidR="0092519D" w:rsidRDefault="00000000" w:rsidP="00FF482C">
      <w:pPr>
        <w:jc w:val="both"/>
      </w:pPr>
      <w:r>
        <w:t xml:space="preserve"> 2827   -  Autoria: VALDIR DE OLIVEIRA   -  Assunto: LIMPEZA e RETIRADA DE GALHOS na Rua DEUSDETE Alvez de Souza, N° 196 – PQ Santo Antônio.</w:t>
      </w:r>
    </w:p>
    <w:p w14:paraId="4CCDC96A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DB4D056" w14:textId="77777777" w:rsidR="0092519D" w:rsidRDefault="00000000" w:rsidP="00FF482C">
      <w:pPr>
        <w:jc w:val="both"/>
      </w:pPr>
      <w:r>
        <w:t xml:space="preserve"> 2828   -  Autoria: WILLIAN SOUZA   -  Assunto: Limpeza - Rua Bruno Penteado Ferraz de Campos</w:t>
      </w:r>
    </w:p>
    <w:p w14:paraId="6CA92B23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0E8CAE3" w14:textId="77777777" w:rsidR="0092519D" w:rsidRDefault="00000000" w:rsidP="00FF482C">
      <w:pPr>
        <w:jc w:val="both"/>
      </w:pPr>
      <w:r>
        <w:t xml:space="preserve"> 2829   -  Autoria: WILLIAN SOUZA   -  Assunto: Retirada de entulho - Rua João Vieira Chisto</w:t>
      </w:r>
    </w:p>
    <w:p w14:paraId="6DBC32F7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7FC1907" w14:textId="77777777" w:rsidR="0092519D" w:rsidRDefault="00000000" w:rsidP="00FF482C">
      <w:pPr>
        <w:jc w:val="both"/>
      </w:pPr>
      <w:r>
        <w:t xml:space="preserve"> 2830   -  Autoria: WILLIAN SOUZA   -  Assunto: Redutor de velocidade - Rua dos Papagaios</w:t>
      </w:r>
    </w:p>
    <w:p w14:paraId="4D58FF94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A51A907" w14:textId="77777777" w:rsidR="0092519D" w:rsidRDefault="00000000" w:rsidP="00FF482C">
      <w:pPr>
        <w:jc w:val="both"/>
      </w:pPr>
      <w:r>
        <w:t xml:space="preserve"> 2831   -  Autoria: WILLIAN SOUZA   -  Assunto: Limpeza de terreno - Rua Antônio Honório</w:t>
      </w:r>
    </w:p>
    <w:p w14:paraId="59CE70B2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FC63FDE" w14:textId="77777777" w:rsidR="0092519D" w:rsidRDefault="00000000" w:rsidP="00FF482C">
      <w:pPr>
        <w:jc w:val="both"/>
      </w:pPr>
      <w:r>
        <w:t xml:space="preserve"> 2832   -  Autoria: WILLIAN SOUZA   -  Assunto: Poda de árvore - Rua dos Tucanos</w:t>
      </w:r>
    </w:p>
    <w:p w14:paraId="538D145E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653497D" w14:textId="77777777" w:rsidR="0092519D" w:rsidRDefault="00000000" w:rsidP="00FF482C">
      <w:pPr>
        <w:jc w:val="both"/>
      </w:pPr>
      <w:r>
        <w:t xml:space="preserve"> 2833   -  Autoria: WILLIAN SOUZA   -  Assunto: Cata galhos - Rua Maria Jesuína Mendes</w:t>
      </w:r>
    </w:p>
    <w:p w14:paraId="24373D78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63DDE23" w14:textId="77777777" w:rsidR="0092519D" w:rsidRDefault="00000000" w:rsidP="00FF482C">
      <w:pPr>
        <w:jc w:val="both"/>
      </w:pPr>
      <w:r>
        <w:t xml:space="preserve"> 2834   -  Autoria: WILLIAN SOUZA   -  Assunto: Roçagem de mato - Avenida Matão</w:t>
      </w:r>
    </w:p>
    <w:p w14:paraId="3E7FD1BC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89DFE3A" w14:textId="77777777" w:rsidR="0092519D" w:rsidRDefault="00000000" w:rsidP="00FF482C">
      <w:pPr>
        <w:jc w:val="both"/>
      </w:pPr>
      <w:r>
        <w:t xml:space="preserve"> 2835   -  Autoria: WILLIAN SOUZA   -  Assunto: Sinalização de lombada - Rua das Sábias</w:t>
      </w:r>
    </w:p>
    <w:p w14:paraId="702EC43E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D2B822C" w14:textId="77777777" w:rsidR="0092519D" w:rsidRDefault="00000000" w:rsidP="00FF482C">
      <w:pPr>
        <w:jc w:val="both"/>
      </w:pPr>
      <w:r>
        <w:t xml:space="preserve"> 2836   -  Autoria: WILLIAN SOUZA   -  Assunto: Sinalização de solo - Rua Carlos Rogério de Farias</w:t>
      </w:r>
    </w:p>
    <w:p w14:paraId="192DB15F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8FA45C2" w14:textId="77777777" w:rsidR="0092519D" w:rsidRDefault="00000000" w:rsidP="00FF482C">
      <w:pPr>
        <w:jc w:val="both"/>
      </w:pPr>
      <w:r>
        <w:t xml:space="preserve"> 2837   -  Autoria: WILLIAN SOUZA   -  Assunto: Tapa buraco - Rua Amélia Vieira Gallego dos Santos</w:t>
      </w:r>
    </w:p>
    <w:p w14:paraId="0452D874" w14:textId="77777777" w:rsidR="0092519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9469DB9" w14:textId="77777777" w:rsidR="0092519D" w:rsidRDefault="00000000" w:rsidP="00FF482C">
      <w:pPr>
        <w:jc w:val="both"/>
      </w:pPr>
      <w:r>
        <w:t xml:space="preserve"> 2838   -  Autoria: WILLIAN SOUZA   -  Assunto: Troca de lâmpada - Rua Carlos Rogerio Farias</w:t>
      </w:r>
    </w:p>
    <w:p w14:paraId="251DBC44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0CC5280" w14:textId="77777777" w:rsidR="0092519D" w:rsidRDefault="00000000" w:rsidP="00FF482C">
      <w:pPr>
        <w:jc w:val="both"/>
      </w:pPr>
      <w:r>
        <w:t xml:space="preserve"> 2839   -  Autoria: WILLIAN SOUZA   -  Assunto: Troca de lâmpada - Rua Idalina Rodrigues</w:t>
      </w:r>
    </w:p>
    <w:p w14:paraId="3985AB27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803C8EA" w14:textId="77777777" w:rsidR="0092519D" w:rsidRDefault="00000000" w:rsidP="00FF482C">
      <w:pPr>
        <w:jc w:val="both"/>
      </w:pPr>
      <w:r>
        <w:t xml:space="preserve"> 2840   -  Autoria: WILLIAN SOUZA   -  Assunto: Troca de lâmpada - Rua João do Couto Neto</w:t>
      </w:r>
    </w:p>
    <w:p w14:paraId="243FA4D5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8A34177" w14:textId="77777777" w:rsidR="0092519D" w:rsidRDefault="00000000" w:rsidP="00FF482C">
      <w:pPr>
        <w:jc w:val="both"/>
      </w:pPr>
      <w:r>
        <w:t xml:space="preserve"> 2841   -  Autoria: WILLIAN SOUZA   -  Assunto: Troca de lâmpada - Rua Jocelina Tereza de Souza</w:t>
      </w:r>
    </w:p>
    <w:p w14:paraId="6A135402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28AD282" w14:textId="77777777" w:rsidR="0092519D" w:rsidRDefault="00000000" w:rsidP="00FF482C">
      <w:pPr>
        <w:jc w:val="both"/>
      </w:pPr>
      <w:r>
        <w:t xml:space="preserve"> 2842   -  Autoria: WILLIAN SOUZA   -  Assunto: Troca de lâmpada - Rua Lino de Paula</w:t>
      </w:r>
    </w:p>
    <w:p w14:paraId="22BA696B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46AFD72" w14:textId="77777777" w:rsidR="0092519D" w:rsidRDefault="00000000" w:rsidP="00FF482C">
      <w:pPr>
        <w:jc w:val="both"/>
      </w:pPr>
      <w:r>
        <w:t xml:space="preserve"> 2843   -  Autoria: GILSON CAVERNA   -  Assunto: Reparo da pavimentação asfáltica da Avenida Ivo Trevisan, 1512, Vila Zilda Natel</w:t>
      </w:r>
    </w:p>
    <w:p w14:paraId="7789EB82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11CC60D" w14:textId="77777777" w:rsidR="0092519D" w:rsidRDefault="00000000" w:rsidP="00FF482C">
      <w:pPr>
        <w:jc w:val="both"/>
      </w:pPr>
      <w:r>
        <w:t xml:space="preserve"> 2844   -  Autoria: GILSON CAVERNA   -  Assunto: Reparo da pavimentação asfáltica da Rua Adauto Valentino de Siqueira , 241, Residencial Santa Joana</w:t>
      </w:r>
    </w:p>
    <w:p w14:paraId="47E6A2E2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603A0D9" w14:textId="77777777" w:rsidR="0092519D" w:rsidRDefault="00000000" w:rsidP="00FF482C">
      <w:pPr>
        <w:jc w:val="both"/>
      </w:pPr>
      <w:r>
        <w:t xml:space="preserve"> 2845   -  Autoria: GILSON CAVERNA   -  Assunto: Reparo da pavimentação asfáltica da Rua Adauto Valentino de Siqueira, 400, Residencial Santa Joana</w:t>
      </w:r>
    </w:p>
    <w:p w14:paraId="043EADF4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3A42CB3" w14:textId="77777777" w:rsidR="0092519D" w:rsidRDefault="00000000" w:rsidP="00FF482C">
      <w:pPr>
        <w:jc w:val="both"/>
      </w:pPr>
      <w:r>
        <w:t xml:space="preserve"> 2846   -  Autoria: GILSON CAVERNA   -  Assunto: Reparo da pavimentação asfáltica da Rua Anízio Passoni, 185, Parque Santo Antônio</w:t>
      </w:r>
    </w:p>
    <w:p w14:paraId="7C53BEAB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3C698D6" w14:textId="77777777" w:rsidR="0092519D" w:rsidRDefault="00000000" w:rsidP="00FF482C">
      <w:pPr>
        <w:jc w:val="both"/>
      </w:pPr>
      <w:r>
        <w:t xml:space="preserve"> 2847   -  Autoria: GILSON CAVERNA   -  Assunto: Reparo da pavimentação asfáltica da Rua Anízio Passoni, 311, Parque Santo Antônio</w:t>
      </w:r>
    </w:p>
    <w:p w14:paraId="64E2272D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305D698" w14:textId="77777777" w:rsidR="0092519D" w:rsidRDefault="00000000" w:rsidP="00FF482C">
      <w:pPr>
        <w:jc w:val="both"/>
      </w:pPr>
      <w:r>
        <w:t xml:space="preserve"> 2848   -  Autoria: GILSON CAVERNA   -  Assunto: Reparo da pavimentação asfáltica da Rua Francisco Camilo Giaj-Levra, na esquina com a Rua José Maria Barroca, Vila Santana</w:t>
      </w:r>
    </w:p>
    <w:p w14:paraId="2206589E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8825F3E" w14:textId="77777777" w:rsidR="0092519D" w:rsidRDefault="00000000" w:rsidP="00FF482C">
      <w:pPr>
        <w:jc w:val="both"/>
      </w:pPr>
      <w:r>
        <w:t xml:space="preserve"> 2849   -  Autoria: GILSON CAVERNA   -  Assunto: Reparo da pavimentação asfáltica da Rua Genesco Geremias do Nascimento, 16, Parque Santo Antônio</w:t>
      </w:r>
    </w:p>
    <w:p w14:paraId="6C8CB00D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C4ADD74" w14:textId="77777777" w:rsidR="0092519D" w:rsidRDefault="00000000" w:rsidP="00FF482C">
      <w:pPr>
        <w:jc w:val="both"/>
      </w:pPr>
      <w:r>
        <w:t xml:space="preserve"> 2850   -  Autoria: GILSON CAVERNA   -  Assunto: Reparo da pavimentação asfáltica da Rua Genesco Geremias do Nascimento, 56, Parque Santo Antônio</w:t>
      </w:r>
    </w:p>
    <w:p w14:paraId="0F1E995D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3EE3FC1" w14:textId="77777777" w:rsidR="0092519D" w:rsidRDefault="00000000" w:rsidP="00FF482C">
      <w:pPr>
        <w:jc w:val="both"/>
      </w:pPr>
      <w:r>
        <w:t xml:space="preserve"> 2851   -  Autoria: GILSON CAVERNA   -  Assunto: Reparo da pavimentação asfáltica da Rua Genesco Geremias do Nascimento, Rua Nadir Marcelino Pereira, Parque Santo Antônio</w:t>
      </w:r>
    </w:p>
    <w:p w14:paraId="0610A715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7E68D8C" w14:textId="77777777" w:rsidR="0092519D" w:rsidRDefault="00000000" w:rsidP="00FF482C">
      <w:pPr>
        <w:jc w:val="both"/>
      </w:pPr>
      <w:r>
        <w:t xml:space="preserve"> 2852   -  Autoria: GILSON CAVERNA   -  Assunto: Reparo da pavimentação asfáltica da Rua João Marcelino, 27, Parque Santo Antônio</w:t>
      </w:r>
    </w:p>
    <w:p w14:paraId="72D1012F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727534C" w14:textId="77777777" w:rsidR="0092519D" w:rsidRDefault="00000000" w:rsidP="00FF482C">
      <w:pPr>
        <w:jc w:val="both"/>
      </w:pPr>
      <w:r>
        <w:t xml:space="preserve"> 2853   -  Autoria: GILSON CAVERNA   -  Assunto: Reparo da pavimentação asfáltica da Rua João Marcelino, 35, Parque Santo Antônio</w:t>
      </w:r>
    </w:p>
    <w:p w14:paraId="1AB361C1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EB9E61A" w14:textId="77777777" w:rsidR="0092519D" w:rsidRDefault="00000000" w:rsidP="00FF482C">
      <w:pPr>
        <w:jc w:val="both"/>
      </w:pPr>
      <w:r>
        <w:t xml:space="preserve"> 2854   -  Autoria: GILSON CAVERNA   -  Assunto: Reparo da pavimentação asfáltica da Rua João Marcelino, 55, Parque Santo Antônio</w:t>
      </w:r>
    </w:p>
    <w:p w14:paraId="6CBD6E1A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A35C29F" w14:textId="77777777" w:rsidR="0092519D" w:rsidRDefault="00000000" w:rsidP="00FF482C">
      <w:pPr>
        <w:jc w:val="both"/>
      </w:pPr>
      <w:r>
        <w:t xml:space="preserve"> 2855   -  Autoria: GILSON CAVERNA   -  Assunto: Reparo da pavimentação asfáltica da Rua João Marcelino, 60, Parque Santo Antônio</w:t>
      </w:r>
    </w:p>
    <w:p w14:paraId="3B782C3F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C46489A" w14:textId="77777777" w:rsidR="0092519D" w:rsidRDefault="00000000" w:rsidP="00FF482C">
      <w:pPr>
        <w:jc w:val="both"/>
      </w:pPr>
      <w:r>
        <w:lastRenderedPageBreak/>
        <w:t xml:space="preserve"> 2856   -  Autoria: GILSON CAVERNA   -  Assunto: Reparo da pavimentação asfáltica da Rua João Marcelino, 86, Parque Santo Antônio</w:t>
      </w:r>
    </w:p>
    <w:p w14:paraId="7F5BFC01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6DFBE2F" w14:textId="77777777" w:rsidR="0092519D" w:rsidRDefault="00000000" w:rsidP="00FF482C">
      <w:pPr>
        <w:jc w:val="both"/>
      </w:pPr>
      <w:r>
        <w:t xml:space="preserve"> 2857   -  Autoria: GILSON CAVERNA   -  Assunto: Reparo da pavimentação asfáltica da Rua Joaquim José da Silva, 83, Parque Santo Antônio</w:t>
      </w:r>
    </w:p>
    <w:p w14:paraId="508FC274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623AA84" w14:textId="77777777" w:rsidR="0092519D" w:rsidRDefault="00000000" w:rsidP="00FF482C">
      <w:pPr>
        <w:jc w:val="both"/>
      </w:pPr>
      <w:r>
        <w:t xml:space="preserve"> 2858   -  Autoria: GILSON CAVERNA   -  Assunto: Reparo da pavimentação asfáltica da Rua Joaquim José da Silva, 94, Parque Santo Antônio</w:t>
      </w:r>
    </w:p>
    <w:p w14:paraId="115163A5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A6874AC" w14:textId="77777777" w:rsidR="0092519D" w:rsidRDefault="00000000" w:rsidP="00FF482C">
      <w:pPr>
        <w:jc w:val="both"/>
      </w:pPr>
      <w:r>
        <w:t xml:space="preserve"> 2859   -  Autoria: GILSON CAVERNA   -  Assunto: Reparo da pavimentação asfáltica da Rua Joaquim José da Silva, 123, Parque Santo Antônio</w:t>
      </w:r>
    </w:p>
    <w:p w14:paraId="1450F27B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073263D" w14:textId="77777777" w:rsidR="0092519D" w:rsidRDefault="00000000" w:rsidP="00FF482C">
      <w:pPr>
        <w:jc w:val="both"/>
      </w:pPr>
      <w:r>
        <w:t xml:space="preserve"> 2860   -  Autoria: GILSON CAVERNA   -  Assunto: Reparo da pavimentação asfáltica da Rua Joaquim José da Silva, 152, Parque Santo Antônio</w:t>
      </w:r>
    </w:p>
    <w:p w14:paraId="5C8EA58F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7725004" w14:textId="77777777" w:rsidR="0092519D" w:rsidRDefault="00000000" w:rsidP="00FF482C">
      <w:pPr>
        <w:jc w:val="both"/>
      </w:pPr>
      <w:r>
        <w:t xml:space="preserve"> 2861   -  Autoria: GILSON CAVERNA   -  Assunto: Reparo da pavimentação asfáltica da Rua Joaquim José da Silva, na esquina com a Rua 19, Parque Santo Antônio</w:t>
      </w:r>
    </w:p>
    <w:p w14:paraId="2774926E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E224BCB" w14:textId="77777777" w:rsidR="0092519D" w:rsidRDefault="00000000" w:rsidP="00FF482C">
      <w:pPr>
        <w:jc w:val="both"/>
      </w:pPr>
      <w:r>
        <w:t xml:space="preserve"> 2862   -  Autoria: GILSON CAVERNA   -  Assunto: Reparo da pavimentação asfáltica da Rua Jorge Camilo de Andrade, 226, Parque Santo Antônio</w:t>
      </w:r>
    </w:p>
    <w:p w14:paraId="44C28FAD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70EAD05" w14:textId="77777777" w:rsidR="0092519D" w:rsidRDefault="00000000" w:rsidP="00FF482C">
      <w:pPr>
        <w:jc w:val="both"/>
      </w:pPr>
      <w:r>
        <w:t xml:space="preserve"> 2863   -  Autoria: GILSON CAVERNA   -  Assunto: Reparo da pavimentação asfáltica da Rua Jorge Camilo de Andrade, 238, Parque Santo Antônio</w:t>
      </w:r>
    </w:p>
    <w:p w14:paraId="09109C78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D4F609D" w14:textId="77777777" w:rsidR="0092519D" w:rsidRDefault="00000000" w:rsidP="00FF482C">
      <w:pPr>
        <w:jc w:val="both"/>
      </w:pPr>
      <w:r>
        <w:t xml:space="preserve"> 2864   -  Autoria: GILSON CAVERNA   -  Assunto: Reparo da pavimentação asfáltica da Rua Jorge Camilo de Andrade, 386, Parque Santo Antônio</w:t>
      </w:r>
    </w:p>
    <w:p w14:paraId="493A49A4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C27F3EA" w14:textId="77777777" w:rsidR="0092519D" w:rsidRDefault="00000000" w:rsidP="00FF482C">
      <w:pPr>
        <w:jc w:val="both"/>
      </w:pPr>
      <w:r>
        <w:t xml:space="preserve"> 2865   -  Autoria: GILSON CAVERNA   -  Assunto: Reparo da pavimentação asfáltica da Rua Jorge Camilo de Andrade, 432, Parque Santo Antônio</w:t>
      </w:r>
    </w:p>
    <w:p w14:paraId="03C541F6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18027B3" w14:textId="77777777" w:rsidR="0092519D" w:rsidRDefault="00000000" w:rsidP="00FF482C">
      <w:pPr>
        <w:jc w:val="both"/>
      </w:pPr>
      <w:r>
        <w:t xml:space="preserve"> 2866   -  Autoria: GILSON CAVERNA   -  Assunto: Reparo da pavimentação asfáltica da Rua Jorge Camilo de Andrade, 442, Parque Santo Antônio</w:t>
      </w:r>
    </w:p>
    <w:p w14:paraId="6C7FD3BE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EEB186E" w14:textId="77777777" w:rsidR="0092519D" w:rsidRDefault="00000000" w:rsidP="00FF482C">
      <w:pPr>
        <w:jc w:val="both"/>
      </w:pPr>
      <w:r>
        <w:t xml:space="preserve"> 2867   -  Autoria: GILSON CAVERNA   -  Assunto: Reparo da pavimentação asfáltica da Rua José Bispo dos Santos, 25, Parque Santo Antônio</w:t>
      </w:r>
    </w:p>
    <w:p w14:paraId="1C153045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3E987BA" w14:textId="77777777" w:rsidR="0092519D" w:rsidRDefault="00000000" w:rsidP="00FF482C">
      <w:pPr>
        <w:jc w:val="both"/>
      </w:pPr>
      <w:r>
        <w:t xml:space="preserve"> 2868   -  Autoria: GILSON CAVERNA   -  Assunto: Reparo da pavimentação asfáltica da Rua José Bispo dos Santos, 47, Parque Santo Antônio</w:t>
      </w:r>
    </w:p>
    <w:p w14:paraId="6108E168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CBC2FEB" w14:textId="77777777" w:rsidR="0092519D" w:rsidRDefault="00000000" w:rsidP="00FF482C">
      <w:pPr>
        <w:jc w:val="both"/>
      </w:pPr>
      <w:r>
        <w:t xml:space="preserve"> 2869   -  Autoria: GILSON CAVERNA   -  Assunto: Reparo da pavimentação asfáltica da Rua José Bispo dos Santos, 48, Parque Santo Antônio</w:t>
      </w:r>
    </w:p>
    <w:p w14:paraId="4A871BBE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C402BE7" w14:textId="77777777" w:rsidR="0092519D" w:rsidRDefault="00000000" w:rsidP="00FF482C">
      <w:pPr>
        <w:jc w:val="both"/>
      </w:pPr>
      <w:r>
        <w:t xml:space="preserve"> 2870   -  Autoria: GILSON CAVERNA   -  Assunto: Reparo da pavimentação asfáltica da Rua José Bispo dos Santos, 80, Parque Santo Antônio</w:t>
      </w:r>
    </w:p>
    <w:p w14:paraId="04E11BA2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AEDB9BE" w14:textId="77777777" w:rsidR="0092519D" w:rsidRDefault="00000000" w:rsidP="00FF482C">
      <w:pPr>
        <w:jc w:val="both"/>
      </w:pPr>
      <w:r>
        <w:t xml:space="preserve"> 2871   -  Autoria: GILSON CAVERNA   -  Assunto: Reparo da pavimentação asfáltica da Rua José Bispo dos Santos, 104, Parque Santo Antônio</w:t>
      </w:r>
    </w:p>
    <w:p w14:paraId="1CFB8817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8A09A91" w14:textId="77777777" w:rsidR="0092519D" w:rsidRDefault="00000000" w:rsidP="00FF482C">
      <w:pPr>
        <w:jc w:val="both"/>
      </w:pPr>
      <w:r>
        <w:t xml:space="preserve"> 2872   -  Autoria: GILSON CAVERNA   -  Assunto: Reparo da pavimentação asfáltica da Rua José Bispo dos Santos, 107, Parque Santo Antônio</w:t>
      </w:r>
    </w:p>
    <w:p w14:paraId="4456A011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A477B86" w14:textId="77777777" w:rsidR="0092519D" w:rsidRDefault="00000000" w:rsidP="00FF482C">
      <w:pPr>
        <w:jc w:val="both"/>
      </w:pPr>
      <w:r>
        <w:lastRenderedPageBreak/>
        <w:t xml:space="preserve"> 2873   -  Autoria: GILSON CAVERNA   -  Assunto: Reparo da pavimentação asfáltica da Rua José Bispo dos Santos, 125, Parque Santo Antônio</w:t>
      </w:r>
    </w:p>
    <w:p w14:paraId="335AAB3B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867D153" w14:textId="77777777" w:rsidR="0092519D" w:rsidRDefault="00000000" w:rsidP="00FF482C">
      <w:pPr>
        <w:jc w:val="both"/>
      </w:pPr>
      <w:r>
        <w:t xml:space="preserve"> 2874   -  Autoria: GILSON CAVERNA   -  Assunto: Reparo da pavimentação asfáltica da Rua José Bispo dos Santos, 131, Parque Santo Antônio</w:t>
      </w:r>
    </w:p>
    <w:p w14:paraId="01D61D4C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E2E8C4F" w14:textId="77777777" w:rsidR="0092519D" w:rsidRDefault="00000000" w:rsidP="00FF482C">
      <w:pPr>
        <w:jc w:val="both"/>
      </w:pPr>
      <w:r>
        <w:t xml:space="preserve"> 2875   -  Autoria: GILSON CAVERNA   -  Assunto: Reparo da pavimentação asfáltica da Rua José Bispo dos Santos, 135, Parque Santo Antônio</w:t>
      </w:r>
    </w:p>
    <w:p w14:paraId="2AC95FCF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A6D6005" w14:textId="77777777" w:rsidR="0092519D" w:rsidRDefault="00000000" w:rsidP="00FF482C">
      <w:pPr>
        <w:jc w:val="both"/>
      </w:pPr>
      <w:r>
        <w:t xml:space="preserve"> 2876   -  Autoria: GILSON CAVERNA   -  Assunto: Reparo da pavimentação asfáltica da Rua Luciano Pereira da Silva, 15, Parque Santo Antônio</w:t>
      </w:r>
    </w:p>
    <w:p w14:paraId="21094ECC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D20BDAD" w14:textId="77777777" w:rsidR="0092519D" w:rsidRDefault="00000000" w:rsidP="00FF482C">
      <w:pPr>
        <w:jc w:val="both"/>
      </w:pPr>
      <w:r>
        <w:t xml:space="preserve"> 2877   -  Autoria: GILSON CAVERNA   -  Assunto: Reparo da pavimentação asfáltica da Rua Luciano Pereira da Silva, 25, Parque Santo Antônio</w:t>
      </w:r>
    </w:p>
    <w:p w14:paraId="6C198052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95CA7FA" w14:textId="77777777" w:rsidR="0092519D" w:rsidRDefault="00000000" w:rsidP="00FF482C">
      <w:pPr>
        <w:jc w:val="both"/>
      </w:pPr>
      <w:r>
        <w:t xml:space="preserve"> 2878   -  Autoria: GILSON CAVERNA   -  Assunto: Reparo da pavimentação asfáltica da Rua Luciano Pereira da Silva, 78, Parque Santo Antônio</w:t>
      </w:r>
    </w:p>
    <w:p w14:paraId="62A4E1BB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A74C0D0" w14:textId="77777777" w:rsidR="0092519D" w:rsidRDefault="00000000" w:rsidP="00FF482C">
      <w:pPr>
        <w:jc w:val="both"/>
      </w:pPr>
      <w:r>
        <w:t xml:space="preserve"> 2879   -  Autoria: GILSON CAVERNA   -  Assunto: Reparo da pavimentação asfáltica da Rua Luciano Pereira da Silva, 95, Parque Santo Antônio</w:t>
      </w:r>
    </w:p>
    <w:p w14:paraId="1C15CB66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B28C7BF" w14:textId="77777777" w:rsidR="0092519D" w:rsidRDefault="00000000" w:rsidP="00FF482C">
      <w:pPr>
        <w:jc w:val="both"/>
      </w:pPr>
      <w:r>
        <w:t xml:space="preserve"> 2880   -  Autoria: GILSON CAVERNA   -  Assunto: Reparo da pavimentação asfáltica da Rua Luciano Pereira da Silva, 104, Parque Santo Antônio</w:t>
      </w:r>
    </w:p>
    <w:p w14:paraId="3683AD00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4909ED5" w14:textId="77777777" w:rsidR="0092519D" w:rsidRDefault="00000000" w:rsidP="00FF482C">
      <w:pPr>
        <w:jc w:val="both"/>
      </w:pPr>
      <w:r>
        <w:t xml:space="preserve"> 2881   -  Autoria: GILSON CAVERNA   -  Assunto: Reparo da pavimentação asfáltica da Rua Luciano Pereira da Silva, 125, Parque Santo Antônio</w:t>
      </w:r>
    </w:p>
    <w:p w14:paraId="6B2A364E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D7241F3" w14:textId="77777777" w:rsidR="0092519D" w:rsidRDefault="00000000" w:rsidP="00FF482C">
      <w:pPr>
        <w:jc w:val="both"/>
      </w:pPr>
      <w:r>
        <w:t xml:space="preserve"> 2882   -  Autoria: GILSON CAVERNA   -  Assunto: Reparo da pavimentação asfáltica da Rua Nadir Marcelino Pereira, 48, Parque Santo Antônio</w:t>
      </w:r>
    </w:p>
    <w:p w14:paraId="3358EB9C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5537B76" w14:textId="77777777" w:rsidR="0092519D" w:rsidRDefault="00000000" w:rsidP="00FF482C">
      <w:pPr>
        <w:jc w:val="both"/>
      </w:pPr>
      <w:r>
        <w:t xml:space="preserve"> 2883   -  Autoria: GILSON CAVERNA   -  Assunto: Reparo da pavimentação asfáltica da Rua Nadir Marcelino Pereira, 58, Parque Santo Antônio</w:t>
      </w:r>
    </w:p>
    <w:p w14:paraId="1EB45C20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83EEDA7" w14:textId="77777777" w:rsidR="0092519D" w:rsidRDefault="00000000" w:rsidP="00FF482C">
      <w:pPr>
        <w:jc w:val="both"/>
      </w:pPr>
      <w:r>
        <w:t xml:space="preserve"> 2884   -  Autoria: GILSON CAVERNA   -  Assunto: Reparo da pavimentação asfáltica da Rua Nadir Marcelino Pereira, 99, Parque Santo Antônio</w:t>
      </w:r>
    </w:p>
    <w:p w14:paraId="712FD1B8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28D6692" w14:textId="77777777" w:rsidR="0092519D" w:rsidRDefault="00000000" w:rsidP="00FF482C">
      <w:pPr>
        <w:jc w:val="both"/>
      </w:pPr>
      <w:r>
        <w:t xml:space="preserve"> 2885   -  Autoria: GILSON CAVERNA   -  Assunto: Reparo da pavimentação asfáltica da Rua Nadir Marcelino Pereira, 112, Parque Santo Antônio</w:t>
      </w:r>
    </w:p>
    <w:p w14:paraId="15A4CA14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DE92F57" w14:textId="77777777" w:rsidR="0092519D" w:rsidRDefault="00000000" w:rsidP="00FF482C">
      <w:pPr>
        <w:jc w:val="both"/>
      </w:pPr>
      <w:r>
        <w:t xml:space="preserve"> 2886   -  Autoria: GILSON CAVERNA   -  Assunto: Reparo da pavimentação asfáltica da Rua Nadir Marcelino Pereira, 285, Parque Santo Antônio</w:t>
      </w:r>
    </w:p>
    <w:p w14:paraId="25CA00C9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18CF350" w14:textId="77777777" w:rsidR="0092519D" w:rsidRDefault="00000000" w:rsidP="00FF482C">
      <w:pPr>
        <w:jc w:val="both"/>
      </w:pPr>
      <w:r>
        <w:t xml:space="preserve"> 2887   -  Autoria: GILSON CAVERNA   -  Assunto: Reparo da pavimentação asfáltica da Rua Onofre Rodrigues, 344, Parque Santo Antônio</w:t>
      </w:r>
    </w:p>
    <w:p w14:paraId="275F2B2A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907C1B4" w14:textId="77777777" w:rsidR="0092519D" w:rsidRDefault="00000000" w:rsidP="00FF482C">
      <w:pPr>
        <w:jc w:val="both"/>
      </w:pPr>
      <w:r>
        <w:t xml:space="preserve"> 2888   -  Autoria: GILSON CAVERNA   -  Assunto: Reparo da pavimentação asfáltica da Rua Rodrigo Guimarães Amorim, 57, Parque Santo Antônio</w:t>
      </w:r>
    </w:p>
    <w:p w14:paraId="099EC8E5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B8DBD01" w14:textId="77777777" w:rsidR="0092519D" w:rsidRDefault="00000000" w:rsidP="00FF482C">
      <w:pPr>
        <w:jc w:val="both"/>
      </w:pPr>
      <w:r>
        <w:t xml:space="preserve"> 2889   -  Autoria: GILSON CAVERNA   -  Assunto: Reparo da pavimentação asfáltica da Rua Rodrigo Guimarães Amorim, 92, Parque Santo Antônio</w:t>
      </w:r>
    </w:p>
    <w:p w14:paraId="77989199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3168A4D" w14:textId="77777777" w:rsidR="0092519D" w:rsidRDefault="00000000" w:rsidP="00FF482C">
      <w:pPr>
        <w:jc w:val="both"/>
      </w:pPr>
      <w:r>
        <w:lastRenderedPageBreak/>
        <w:t xml:space="preserve"> 2890   -  Autoria: GILSON CAVERNA   -  Assunto: Reparo da pavimentação asfáltica da Rua Sudário Rodrigues, 35, Parque Santo Antônio</w:t>
      </w:r>
    </w:p>
    <w:p w14:paraId="02C47F39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751599D" w14:textId="77777777" w:rsidR="0092519D" w:rsidRDefault="00000000" w:rsidP="00FF482C">
      <w:pPr>
        <w:jc w:val="both"/>
      </w:pPr>
      <w:r>
        <w:t xml:space="preserve"> 2891   -  Autoria: GILSON CAVERNA   -  Assunto: Reparo da pavimentação asfáltica da Rua Rodrigo Guimarães Amorim, 57, Parque Santo Antônio</w:t>
      </w:r>
    </w:p>
    <w:p w14:paraId="16E7C6D0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4C2DDD2" w14:textId="77777777" w:rsidR="0092519D" w:rsidRDefault="00000000" w:rsidP="00FF482C">
      <w:pPr>
        <w:jc w:val="both"/>
      </w:pPr>
      <w:r>
        <w:t xml:space="preserve"> 2892   -  Autoria: GILSON CAVERNA   -  Assunto: Reparo da pavimentação asfáltica da Rua Sudário Rodrigues, 125, Parque Santo Antônio</w:t>
      </w:r>
    </w:p>
    <w:p w14:paraId="52C4AD56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E3A933B" w14:textId="77777777" w:rsidR="0092519D" w:rsidRDefault="00000000" w:rsidP="00FF482C">
      <w:pPr>
        <w:jc w:val="both"/>
      </w:pPr>
      <w:r>
        <w:t xml:space="preserve"> 2893   -  Autoria: GILSON CAVERNA   -  Assunto: Reparo da pavimentação asfáltica da Rua Sudário Rodrigues, 143, Parque Santo Antônio</w:t>
      </w:r>
    </w:p>
    <w:p w14:paraId="082F3A38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6D92C85" w14:textId="77777777" w:rsidR="0092519D" w:rsidRDefault="00000000" w:rsidP="00FF482C">
      <w:pPr>
        <w:jc w:val="both"/>
      </w:pPr>
      <w:r>
        <w:t xml:space="preserve"> 2894   -  Autoria: GILSON CAVERNA   -  Assunto: Reparo da pavimentação asfáltica da Rua Sudário Rodrigues, na esquina com a Rua 19, Parque Santo Antônio</w:t>
      </w:r>
    </w:p>
    <w:p w14:paraId="248DAA4F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9CB50D1" w14:textId="77777777" w:rsidR="0092519D" w:rsidRDefault="00000000" w:rsidP="00FF482C">
      <w:pPr>
        <w:jc w:val="both"/>
      </w:pPr>
      <w:r>
        <w:t xml:space="preserve"> 2895   -  Autoria: GILSON CAVERNA   -  Assunto: Retirada dos resto de galhos da  Rua Alzira Pires Foffano</w:t>
      </w:r>
    </w:p>
    <w:p w14:paraId="37E86401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9513A6D" w14:textId="77777777" w:rsidR="0092519D" w:rsidRDefault="00000000" w:rsidP="00FF482C">
      <w:pPr>
        <w:jc w:val="both"/>
      </w:pPr>
      <w:r>
        <w:t xml:space="preserve"> 2896   -  Autoria: GILSON CAVERNA   -  Assunto: Retirada dos entulhos da Rua Yolanda Didona de Vasconcellos 175</w:t>
      </w:r>
    </w:p>
    <w:p w14:paraId="6C3B4D0C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A07C351" w14:textId="77777777" w:rsidR="0092519D" w:rsidRDefault="00000000" w:rsidP="00FF482C">
      <w:pPr>
        <w:jc w:val="both"/>
      </w:pPr>
      <w:r>
        <w:t xml:space="preserve"> 2897   -  Autoria: GILSON CAVERNA   -  Assunto: Retirada dos entulhos da Rua Yolanda Didona de Vasconcellos, 247</w:t>
      </w:r>
    </w:p>
    <w:p w14:paraId="56DCBAF0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CFC7216" w14:textId="77777777" w:rsidR="0092519D" w:rsidRDefault="00000000" w:rsidP="00FF482C">
      <w:pPr>
        <w:jc w:val="both"/>
      </w:pPr>
      <w:r>
        <w:t xml:space="preserve"> 2898   -  Autoria: ANDRE DA FARMÁCIA   -  Assunto: Instalação de lixeiras de materiais de orgânicos e de coleta seletiva na PraÇa Lazaro da Silva, Jardim Santa Eliza</w:t>
      </w:r>
    </w:p>
    <w:p w14:paraId="2BB19B39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79C9C78" w14:textId="77777777" w:rsidR="0092519D" w:rsidRDefault="00000000" w:rsidP="00FF482C">
      <w:pPr>
        <w:jc w:val="both"/>
      </w:pPr>
      <w:r>
        <w:t xml:space="preserve"> 2899   -  Autoria: ANDRE DA FARMÁCIA   -  Assunto: Aumento da frota de ônibus nas linhas 145, 155, 156 e 240, nos horários de pico</w:t>
      </w:r>
    </w:p>
    <w:p w14:paraId="2E2B7B5D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5287B78" w14:textId="77777777" w:rsidR="0092519D" w:rsidRDefault="00000000" w:rsidP="00FF482C">
      <w:pPr>
        <w:jc w:val="both"/>
      </w:pPr>
      <w:r>
        <w:t xml:space="preserve"> 2900   -  Autoria: ANDRE DA FARMÁCIA   -  Assunto: Poda de mato por toda a extensão da Rua Serra Negra, no Jardim Manchester</w:t>
      </w:r>
    </w:p>
    <w:p w14:paraId="0D159EE3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17D1A59" w14:textId="77777777" w:rsidR="0092519D" w:rsidRDefault="00000000" w:rsidP="00FF482C">
      <w:pPr>
        <w:jc w:val="both"/>
      </w:pPr>
      <w:r>
        <w:t xml:space="preserve"> 2901   -  Autoria: ANDRE DA FARMÁCIA   -  Assunto: Troca de lampada queimada próximo ao numero 1035, localizada na Rua Regina Consulin Escalhão, Jardim Maria Antonia</w:t>
      </w:r>
    </w:p>
    <w:p w14:paraId="07687E6F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EC72158" w14:textId="77777777" w:rsidR="0092519D" w:rsidRDefault="00000000" w:rsidP="00FF482C">
      <w:pPr>
        <w:jc w:val="both"/>
      </w:pPr>
      <w:r>
        <w:t xml:space="preserve"> 2902   -  Autoria: ANDRE DA FARMÁCIA   -  Assunto: Criação de fiscal de horários dos ônibus de transporte coletivo que circulam pelo município de Sumaré</w:t>
      </w:r>
    </w:p>
    <w:p w14:paraId="48570F93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EFD55BD" w14:textId="77777777" w:rsidR="0092519D" w:rsidRDefault="00000000" w:rsidP="00FF482C">
      <w:pPr>
        <w:jc w:val="both"/>
      </w:pPr>
      <w:r>
        <w:t xml:space="preserve"> 2903   -  Autoria: ANDRE DA FARMÁCIA   -  Assunto: Instalação de lixeiras de materiais de orgânicos e de coleta seletiva na Praça Luiz Onorato da Silva, Parque Silva Azevedo</w:t>
      </w:r>
    </w:p>
    <w:p w14:paraId="67CF1D9B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FAFBD5F" w14:textId="77777777" w:rsidR="0092519D" w:rsidRDefault="00000000" w:rsidP="00FF482C">
      <w:pPr>
        <w:jc w:val="both"/>
      </w:pPr>
      <w:r>
        <w:t xml:space="preserve"> 2904   -  Autoria: ANDRE DA FARMÁCIA   -  Assunto: Implantação de academia ao ar livre em área publica localizada no Jardim dos Ipês, entre as ruas Áureo Laurindo da Silva, Julio Cesar Soares e Evaristo Laurindo da Silva.</w:t>
      </w:r>
    </w:p>
    <w:p w14:paraId="640094DD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55BDAB3" w14:textId="77777777" w:rsidR="0092519D" w:rsidRDefault="00000000" w:rsidP="00FF482C">
      <w:pPr>
        <w:jc w:val="both"/>
      </w:pPr>
      <w:r>
        <w:t xml:space="preserve"> 2905   -  Autoria: ANDRE DA FARMÁCIA   -  Assunto: Melhorias na iluminação publica na Rua Saturnino Messias, no Parque Emília</w:t>
      </w:r>
    </w:p>
    <w:p w14:paraId="2FE1B488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0D7A565" w14:textId="77777777" w:rsidR="0092519D" w:rsidRDefault="00000000" w:rsidP="00FF482C">
      <w:pPr>
        <w:jc w:val="both"/>
      </w:pPr>
      <w:r>
        <w:t xml:space="preserve"> 2906   -  Autoria: ANDRE DA FARMÁCIA   -  Assunto: Troca de lampadas queimadas próximo aos números 404 e 669, na Rua Luiz Lúcio da Silva Filho, no Jardim Maria Antonia</w:t>
      </w:r>
    </w:p>
    <w:p w14:paraId="6BF0BAF4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D410361" w14:textId="77777777" w:rsidR="0092519D" w:rsidRDefault="00000000" w:rsidP="00FF482C">
      <w:pPr>
        <w:jc w:val="both"/>
      </w:pPr>
      <w:r>
        <w:lastRenderedPageBreak/>
        <w:t xml:space="preserve"> 2907   -  Autoria: ANDRE DA FARMÁCIA   -  Assunto: Reforma da Praça Luis Martins Rocha, localizada no Bairro Jardim Maria Antonia</w:t>
      </w:r>
    </w:p>
    <w:p w14:paraId="122B4C13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2123258" w14:textId="77777777" w:rsidR="0092519D" w:rsidRDefault="00000000" w:rsidP="00FF482C">
      <w:pPr>
        <w:jc w:val="both"/>
      </w:pPr>
      <w:r>
        <w:t xml:space="preserve"> 2908   -  Autoria: ANDRE DA FARMÁCIA   -  Assunto: Reforma da Praça Jose Alves Gomes, localizada no Bairro Jardim dos Ipês</w:t>
      </w:r>
    </w:p>
    <w:p w14:paraId="2F2231B6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4DD9E17E" w14:textId="77777777" w:rsidR="0092519D" w:rsidRDefault="00000000" w:rsidP="00FF482C">
      <w:pPr>
        <w:jc w:val="both"/>
      </w:pPr>
      <w:r>
        <w:t xml:space="preserve"> 2909   -  Autoria: ANDRE DA FARMÁCIA   -  Assunto: Implantação de academia ao ar livre em área publica localizada no Jardim Recanto dos Sonhos</w:t>
      </w:r>
    </w:p>
    <w:p w14:paraId="3AAC7877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59630F8" w14:textId="77777777" w:rsidR="0092519D" w:rsidRDefault="00000000" w:rsidP="00FF482C">
      <w:pPr>
        <w:jc w:val="both"/>
      </w:pPr>
      <w:r>
        <w:t xml:space="preserve"> 2910   -  Autoria: DIGÃO   -  Assunto: Manutenção e limpeza no poço artesiano localizado na Rua Lysi de lara Lopes Diniz - Jardim Bom Retiro</w:t>
      </w:r>
    </w:p>
    <w:p w14:paraId="6DE1555C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8949E42" w14:textId="77777777" w:rsidR="0092519D" w:rsidRDefault="00000000" w:rsidP="00FF482C">
      <w:pPr>
        <w:jc w:val="both"/>
      </w:pPr>
      <w:r>
        <w:t xml:space="preserve"> 2911   -  Autoria: DIGÃO   -  Assunto: Cata galhos de árvore na Rua Alaíde Souza de Oliveira, nº 231, Parque Bandeirantes </w:t>
      </w:r>
    </w:p>
    <w:p w14:paraId="78884348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E8A245C" w14:textId="77777777" w:rsidR="0092519D" w:rsidRDefault="00000000" w:rsidP="00FF482C">
      <w:pPr>
        <w:jc w:val="both"/>
      </w:pPr>
      <w:r>
        <w:t xml:space="preserve"> 2912   -  Autoria: DIGÃO   -  Assunto: Troca de lâmpadas na Rua Giácomo Bertolucci 607 - Pq. Bandeirantes II</w:t>
      </w:r>
    </w:p>
    <w:p w14:paraId="34A192FF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591159B" w14:textId="77777777" w:rsidR="0092519D" w:rsidRDefault="00000000" w:rsidP="00FF482C">
      <w:pPr>
        <w:jc w:val="both"/>
      </w:pPr>
      <w:r>
        <w:t xml:space="preserve"> 2913   -  Autoria: DIGÃO   -  Assunto: Cata galhos de árvore na Rua Giácomo Bertolluci, nº 301, Parque</w:t>
      </w:r>
    </w:p>
    <w:p w14:paraId="19F6B467" w14:textId="77777777" w:rsidR="0092519D" w:rsidRDefault="00000000" w:rsidP="00FF482C">
      <w:pPr>
        <w:jc w:val="both"/>
      </w:pPr>
      <w:r>
        <w:t>Bandeirantes 2</w:t>
      </w:r>
    </w:p>
    <w:p w14:paraId="287385C6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2DFB2CD" w14:textId="77777777" w:rsidR="0092519D" w:rsidRDefault="00000000" w:rsidP="00FF482C">
      <w:pPr>
        <w:jc w:val="both"/>
      </w:pPr>
      <w:r>
        <w:t xml:space="preserve"> 2914   -  Autoria: RAI DO PARAÍSO   -  Assunto: Operação cata-galho na Rua Aquidaba, altura do nº 29, Florença.</w:t>
      </w:r>
    </w:p>
    <w:p w14:paraId="0ADB5351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B18132F" w14:textId="77777777" w:rsidR="0092519D" w:rsidRDefault="00000000" w:rsidP="00FF482C">
      <w:pPr>
        <w:jc w:val="both"/>
      </w:pPr>
      <w:r>
        <w:t xml:space="preserve"> 2915   -  Autoria: RAI DO PARAÍSO   -  Assunto: Operação cata-treco em toda extensão da Rua Orlando Antônio de Matos, Jardim Consteca.</w:t>
      </w:r>
    </w:p>
    <w:p w14:paraId="05A4B3DD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A94EB32" w14:textId="77777777" w:rsidR="0092519D" w:rsidRDefault="00000000" w:rsidP="00FF482C">
      <w:pPr>
        <w:jc w:val="both"/>
      </w:pPr>
      <w:r>
        <w:t xml:space="preserve"> 2916   -  Autoria: RAI DO PARAÍSO   -  Assunto: Operação cata-treco na Avenida Ivo Trevisan, próximo a Chácara dos Professores, Jardim Residencial Vaughan.</w:t>
      </w:r>
    </w:p>
    <w:p w14:paraId="5E0FA2B2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8E17616" w14:textId="77777777" w:rsidR="0092519D" w:rsidRDefault="00000000" w:rsidP="00FF482C">
      <w:pPr>
        <w:jc w:val="both"/>
      </w:pPr>
      <w:r>
        <w:t xml:space="preserve"> 2917   -  Autoria: RAI DO PARAÍSO   -  Assunto: Operação cata-treco na Rua Afonso Maccari, altura do nº 232, Jardim Residencial Vaughan.</w:t>
      </w:r>
    </w:p>
    <w:p w14:paraId="1C7BE14B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77EAFAB" w14:textId="77777777" w:rsidR="0092519D" w:rsidRDefault="00000000" w:rsidP="00FF482C">
      <w:pPr>
        <w:jc w:val="both"/>
      </w:pPr>
      <w:r>
        <w:t xml:space="preserve"> 2918   -  Autoria: RAI DO PARAÍSO   -  Assunto: Operação cata-treco na Rua Antônio Celso Formágio, altura do nº 411 e 432, Jardim Residencial Vaughan.</w:t>
      </w:r>
    </w:p>
    <w:p w14:paraId="32262084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BBA4948" w14:textId="77777777" w:rsidR="0092519D" w:rsidRDefault="00000000" w:rsidP="00FF482C">
      <w:pPr>
        <w:jc w:val="both"/>
      </w:pPr>
      <w:r>
        <w:t xml:space="preserve"> 2919   -  Autoria: RAI DO PARAÍSO   -  Assunto: Operação cata-treco na Rua Beatriz Tanner Pereira, altura do nº 202 e 264, Jardim Residencial Vaughan.</w:t>
      </w:r>
    </w:p>
    <w:p w14:paraId="349A4D7D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E9B717B" w14:textId="77777777" w:rsidR="0092519D" w:rsidRDefault="00000000" w:rsidP="00FF482C">
      <w:pPr>
        <w:jc w:val="both"/>
      </w:pPr>
      <w:r>
        <w:t xml:space="preserve"> 2920   -  Autoria: RAI DO PARAÍSO   -  Assunto: Operação cata-treco na Rua Horácio Antônio Nascimento Netto, altura dos nº 209 e 273, Jardim Residencial Vaughan.</w:t>
      </w:r>
    </w:p>
    <w:p w14:paraId="4C5D3095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E1DA71C" w14:textId="77777777" w:rsidR="0092519D" w:rsidRDefault="00000000" w:rsidP="00FF482C">
      <w:pPr>
        <w:jc w:val="both"/>
      </w:pPr>
      <w:r>
        <w:t xml:space="preserve"> 2921   -  Autoria: RAI DO PARAÍSO   -  Assunto: Operação cata-treco na Rua Horácio Antônio Nascimento Netto, altura dos nº 209 e 273, Jardim Residencial Vaughan.</w:t>
      </w:r>
    </w:p>
    <w:p w14:paraId="42A0B4FD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A4C2341" w14:textId="77777777" w:rsidR="0092519D" w:rsidRDefault="00000000" w:rsidP="00FF482C">
      <w:pPr>
        <w:jc w:val="both"/>
      </w:pPr>
      <w:r>
        <w:t xml:space="preserve"> 2922   -  Autoria: RAI DO PARAÍSO   -  Assunto: Operação cata-treco na Rua José Noveleto, altura do nº 708, Jardim Consteca.</w:t>
      </w:r>
    </w:p>
    <w:p w14:paraId="45F14A2E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4B7B12F" w14:textId="77777777" w:rsidR="0092519D" w:rsidRDefault="00000000" w:rsidP="00FF482C">
      <w:pPr>
        <w:jc w:val="both"/>
      </w:pPr>
      <w:r>
        <w:t xml:space="preserve"> 2923   -  Autoria: RAI DO PARAÍSO   -  Assunto: Operação cata-treco na Rua Maria Tereza Aparecida Tresoldi Formágio, altura do nº 191 e 267, Jardim Residencial Vaughan.</w:t>
      </w:r>
    </w:p>
    <w:p w14:paraId="26153630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6CC8850" w14:textId="77777777" w:rsidR="0092519D" w:rsidRDefault="00000000" w:rsidP="00FF482C">
      <w:pPr>
        <w:jc w:val="both"/>
      </w:pPr>
      <w:r>
        <w:lastRenderedPageBreak/>
        <w:t xml:space="preserve"> 2924   -  Autoria: RAI DO PARAÍSO   -  Assunto: Operação tapa-buracos através de Máquina Patrol em toda a extensão da Estrada João Calixto da Silva, Assentamento I.</w:t>
      </w:r>
    </w:p>
    <w:p w14:paraId="3F96135E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B71E0BA" w14:textId="77777777" w:rsidR="0092519D" w:rsidRDefault="00000000" w:rsidP="00FF482C">
      <w:pPr>
        <w:jc w:val="both"/>
      </w:pPr>
      <w:r>
        <w:t xml:space="preserve"> 2925   -  Autoria: RAI DO PARAÍSO   -  Assunto: Operação tapa-buracos através de Patrol em todo bairro, Assentamento I.</w:t>
      </w:r>
    </w:p>
    <w:p w14:paraId="5AC728C5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573E84E" w14:textId="77777777" w:rsidR="0092519D" w:rsidRDefault="00000000" w:rsidP="00FF482C">
      <w:pPr>
        <w:jc w:val="both"/>
      </w:pPr>
      <w:r>
        <w:t xml:space="preserve"> 2926   -  Autoria: RAI DO PARAÍSO   -  Assunto: Operação tapa-buracos na Rua Joaquim Gomes de Lima, altura do nº 57, Jardim Consteca.</w:t>
      </w:r>
    </w:p>
    <w:p w14:paraId="6AA3D0E6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2991FC38" w14:textId="77777777" w:rsidR="0092519D" w:rsidRDefault="00000000" w:rsidP="00FF482C">
      <w:pPr>
        <w:jc w:val="both"/>
      </w:pPr>
      <w:r>
        <w:t xml:space="preserve"> 2927   -  Autoria: RAI DO PARAÍSO   -  Assunto: Operação tapa-buracos na Rua José Noveleto, 703, Jardim Consteca.</w:t>
      </w:r>
    </w:p>
    <w:p w14:paraId="6085C310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6992B09" w14:textId="77777777" w:rsidR="0092519D" w:rsidRDefault="00000000" w:rsidP="00FF482C">
      <w:pPr>
        <w:jc w:val="both"/>
      </w:pPr>
      <w:r>
        <w:t xml:space="preserve"> 2928   -  Autoria: RAI DO PARAÍSO   -  Assunto: Recapeamento através do PRC (Programa de Recape Contínuo) na Rua Joaquim Gomes de Lima, Jardim Consteca.</w:t>
      </w:r>
    </w:p>
    <w:p w14:paraId="3D14B32A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E2A2341" w14:textId="77777777" w:rsidR="0092519D" w:rsidRDefault="00000000" w:rsidP="00FF482C">
      <w:pPr>
        <w:jc w:val="both"/>
      </w:pPr>
      <w:r>
        <w:t xml:space="preserve"> 2929   -  Autoria: RAI DO PARAÍSO   -  Assunto: Recapeamento através do PRC (Programa de Recape Contínuo) na Rua José Noveleto, Jardim Consteca.</w:t>
      </w:r>
    </w:p>
    <w:p w14:paraId="11975C04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6B1D267" w14:textId="77777777" w:rsidR="0092519D" w:rsidRDefault="00000000" w:rsidP="00FF482C">
      <w:pPr>
        <w:jc w:val="both"/>
      </w:pPr>
      <w:r>
        <w:t xml:space="preserve"> 2930   -  Autoria: RAI DO PARAÍSO   -  Assunto: Roçagem e limpeza da Praça Padre Mansur Rodrigues Mansur, localizada a Rua Borba Gato, Florença.</w:t>
      </w:r>
    </w:p>
    <w:p w14:paraId="1EE1A82A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51FD18B7" w14:textId="77777777" w:rsidR="0092519D" w:rsidRDefault="00000000" w:rsidP="00FF482C">
      <w:pPr>
        <w:jc w:val="both"/>
      </w:pPr>
      <w:r>
        <w:t xml:space="preserve"> 2931   -  Autoria: RAI DO PARAÍSO   -  Assunto: Roçagem e limpeza na Rua Josephina Luchiari Moranza, 68, Jardim Primavera.</w:t>
      </w:r>
    </w:p>
    <w:p w14:paraId="75AA0CED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7BEE83F" w14:textId="77777777" w:rsidR="0092519D" w:rsidRDefault="00000000" w:rsidP="00FF482C">
      <w:pPr>
        <w:jc w:val="both"/>
      </w:pPr>
      <w:r>
        <w:t xml:space="preserve"> 2932   -  Autoria: RAI DO PARAÍSO   -  Assunto: Troca de lâmpada na Avenida Ivo Trevisan, altura do nº 1742, 2346, Jardim Residencial Vaughan.</w:t>
      </w:r>
    </w:p>
    <w:p w14:paraId="11E06E04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9E93A9C" w14:textId="77777777" w:rsidR="0092519D" w:rsidRDefault="00000000" w:rsidP="00FF482C">
      <w:pPr>
        <w:jc w:val="both"/>
      </w:pPr>
      <w:r>
        <w:t xml:space="preserve"> 2933   -  Autoria: RAI DO PARAÍSO   -  Assunto: Troca de lâmpada na Rua Beatriz Tanner Pereira de Camargo, altura do nº 164, 202 e 454, Jardim Residencial Vaughan.</w:t>
      </w:r>
    </w:p>
    <w:p w14:paraId="337A647D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96DE5E0" w14:textId="77777777" w:rsidR="0092519D" w:rsidRDefault="00000000" w:rsidP="00FF482C">
      <w:pPr>
        <w:jc w:val="both"/>
      </w:pPr>
      <w:r>
        <w:t xml:space="preserve"> 2934   -  Autoria: RAI DO PARAÍSO   -  Assunto: Troca de lâmpada na Rua Luiz Carlos Lorençatto, altura do nº 92 e 362, Jardim Residencial Vaughan.</w:t>
      </w:r>
    </w:p>
    <w:p w14:paraId="0818B3BF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36B4531F" w14:textId="77777777" w:rsidR="0092519D" w:rsidRDefault="00000000" w:rsidP="00FF482C">
      <w:pPr>
        <w:jc w:val="both"/>
      </w:pPr>
      <w:r>
        <w:t xml:space="preserve"> 2935   -  Autoria: RAI DO PARAÍSO   -  Assunto: Troca de lâmpada na Rua Vinícius de Moraes, altura do nº 967, Parque Residencial Casarão.</w:t>
      </w:r>
    </w:p>
    <w:p w14:paraId="3EE59099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7E90A3D" w14:textId="77777777" w:rsidR="0092519D" w:rsidRDefault="00000000" w:rsidP="00FF482C">
      <w:pPr>
        <w:jc w:val="both"/>
      </w:pPr>
      <w:r>
        <w:t xml:space="preserve"> 2936   -  Autoria: RAI DO PARAÍSO   -  Assunto: Troca de lâmpadas convencionais por lâmpadas LED na Praça Padre Mansur Rodrigues Mansur, localizada a Rua Borba Gato, Florença.</w:t>
      </w:r>
    </w:p>
    <w:p w14:paraId="123A72AC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674DDFE9" w14:textId="77777777" w:rsidR="0092519D" w:rsidRDefault="00000000" w:rsidP="00FF482C">
      <w:pPr>
        <w:jc w:val="both"/>
      </w:pPr>
      <w:r>
        <w:t xml:space="preserve"> 2937   -  Autoria: FERNANDO DO POSTO   -  Assunto: Sinalização de solo na Rua Genesco Geremias do Nascimento, Parque Sto. Antônio.</w:t>
      </w:r>
    </w:p>
    <w:p w14:paraId="3193ED06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12F8D0EE" w14:textId="77777777" w:rsidR="0092519D" w:rsidRDefault="00000000" w:rsidP="00FF482C">
      <w:pPr>
        <w:jc w:val="both"/>
      </w:pPr>
      <w:r>
        <w:t xml:space="preserve"> 2938   -  Autoria: RUDINEI LOBO   -  Assunto: Tapa Buraco na Rua Guarujá, próximo ao número 81 - Parque Residencial Salerno</w:t>
      </w:r>
    </w:p>
    <w:p w14:paraId="6E73F474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175F69B" w14:textId="77777777" w:rsidR="0092519D" w:rsidRDefault="00000000" w:rsidP="00FF482C">
      <w:pPr>
        <w:jc w:val="both"/>
      </w:pPr>
      <w:r>
        <w:t xml:space="preserve"> 2939   -  Autoria: TONINHO MINEIRO   -  Assunto: Instalação de lâmpada de LED na Rua Bogota, nº 30 e nº 80, Parque das Nações, por lâmpadas de LED.</w:t>
      </w:r>
    </w:p>
    <w:p w14:paraId="55828ADF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0C1682E1" w14:textId="77777777" w:rsidR="0092519D" w:rsidRDefault="00000000" w:rsidP="00FF482C">
      <w:pPr>
        <w:jc w:val="both"/>
      </w:pPr>
      <w:r>
        <w:t xml:space="preserve"> 2940   -  Autoria: ALAN LEAL   -  Assunto: Manutenção no Telhado do Centro Esportivo Municipal</w:t>
      </w:r>
    </w:p>
    <w:p w14:paraId="56A79A80" w14:textId="77777777" w:rsidR="0092519D" w:rsidRDefault="00000000" w:rsidP="00FF482C">
      <w:pPr>
        <w:jc w:val="both"/>
      </w:pPr>
      <w:r>
        <w:t>_________________________________________________________________________________</w:t>
      </w:r>
    </w:p>
    <w:p w14:paraId="76DEF325" w14:textId="77777777" w:rsidR="00FF482C" w:rsidRDefault="00FF482C" w:rsidP="00FF482C">
      <w:pPr>
        <w:jc w:val="both"/>
      </w:pPr>
    </w:p>
    <w:p w14:paraId="6222B9B1" w14:textId="77777777" w:rsidR="00FF482C" w:rsidRDefault="00FF482C" w:rsidP="00FF482C">
      <w:pPr>
        <w:jc w:val="right"/>
      </w:pPr>
    </w:p>
    <w:p w14:paraId="693AA0D4" w14:textId="77777777" w:rsidR="00FF482C" w:rsidRDefault="00000000" w:rsidP="00FF482C">
      <w:pPr>
        <w:jc w:val="right"/>
      </w:pPr>
      <w:r w:rsidRPr="006D5C65">
        <w:t>26 de março de 2024</w:t>
      </w:r>
    </w:p>
    <w:permEnd w:id="1711549381"/>
    <w:p w14:paraId="0938C394" w14:textId="77777777" w:rsidR="006D1E9A" w:rsidRPr="00601B0A" w:rsidRDefault="006D1E9A" w:rsidP="00601B0A"/>
    <w:sectPr w:rsidR="006D1E9A" w:rsidRPr="00601B0A" w:rsidSect="0022502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8043" w14:textId="77777777" w:rsidR="0022502D" w:rsidRDefault="0022502D">
      <w:r>
        <w:separator/>
      </w:r>
    </w:p>
  </w:endnote>
  <w:endnote w:type="continuationSeparator" w:id="0">
    <w:p w14:paraId="42798801" w14:textId="77777777" w:rsidR="0022502D" w:rsidRDefault="0022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E9E7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6BA187C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8FF3F8" wp14:editId="678F30DB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C4A0D2F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CBAE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D95C" w14:textId="77777777" w:rsidR="0022502D" w:rsidRDefault="0022502D">
      <w:r>
        <w:separator/>
      </w:r>
    </w:p>
  </w:footnote>
  <w:footnote w:type="continuationSeparator" w:id="0">
    <w:p w14:paraId="732D8DC3" w14:textId="77777777" w:rsidR="0022502D" w:rsidRDefault="0022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326C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235486" wp14:editId="446E86A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F316733" wp14:editId="0550ECE4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C9CA6BF" wp14:editId="70B59E8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061601">
    <w:abstractNumId w:val="5"/>
  </w:num>
  <w:num w:numId="2" w16cid:durableId="1030835936">
    <w:abstractNumId w:val="4"/>
  </w:num>
  <w:num w:numId="3" w16cid:durableId="1678539251">
    <w:abstractNumId w:val="2"/>
  </w:num>
  <w:num w:numId="4" w16cid:durableId="102580012">
    <w:abstractNumId w:val="1"/>
  </w:num>
  <w:num w:numId="5" w16cid:durableId="1935892770">
    <w:abstractNumId w:val="3"/>
  </w:num>
  <w:num w:numId="6" w16cid:durableId="1727680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2502D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891575"/>
    <w:rsid w:val="008F278A"/>
    <w:rsid w:val="0092519D"/>
    <w:rsid w:val="00A06CF2"/>
    <w:rsid w:val="00AE6AEE"/>
    <w:rsid w:val="00C00C1E"/>
    <w:rsid w:val="00C36776"/>
    <w:rsid w:val="00CD6B58"/>
    <w:rsid w:val="00CF401E"/>
    <w:rsid w:val="00DB2551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FA9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379</Words>
  <Characters>56051</Characters>
  <Application>Microsoft Office Word</Application>
  <DocSecurity>8</DocSecurity>
  <Lines>467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6</cp:revision>
  <cp:lastPrinted>2024-03-26T12:59:00Z</cp:lastPrinted>
  <dcterms:created xsi:type="dcterms:W3CDTF">2021-05-07T19:18:00Z</dcterms:created>
  <dcterms:modified xsi:type="dcterms:W3CDTF">2024-03-26T16:20:00Z</dcterms:modified>
</cp:coreProperties>
</file>